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676D3" w14:textId="77777777" w:rsidR="00E942AE" w:rsidRDefault="00E942AE" w:rsidP="009B1603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bookmarkStart w:id="0" w:name="_Hlk517167809"/>
    </w:p>
    <w:p w14:paraId="1583F4D4" w14:textId="20C224BD" w:rsidR="00E942AE" w:rsidRPr="00E942AE" w:rsidRDefault="00E942AE" w:rsidP="00E942AE">
      <w:pPr>
        <w:spacing w:after="0" w:line="23" w:lineRule="atLeast"/>
        <w:jc w:val="left"/>
        <w:rPr>
          <w:rFonts w:ascii="Arial" w:eastAsia="Times New Roman" w:hAnsi="Arial" w:cs="Arial"/>
          <w:i/>
          <w:sz w:val="20"/>
          <w:szCs w:val="20"/>
        </w:rPr>
      </w:pPr>
      <w:bookmarkStart w:id="1" w:name="_Hlk33617374"/>
      <w:bookmarkEnd w:id="0"/>
      <w:r w:rsidRPr="00E942AE">
        <w:rPr>
          <w:rFonts w:ascii="Arial" w:eastAsia="Times New Roman" w:hAnsi="Arial" w:cs="Arial"/>
          <w:b/>
          <w:sz w:val="20"/>
          <w:szCs w:val="20"/>
        </w:rPr>
        <w:t>ZSR.KG.RK-271-00</w:t>
      </w:r>
      <w:r>
        <w:rPr>
          <w:rFonts w:ascii="Arial" w:eastAsia="Times New Roman" w:hAnsi="Arial" w:cs="Arial"/>
          <w:b/>
          <w:sz w:val="20"/>
          <w:szCs w:val="20"/>
        </w:rPr>
        <w:t>3</w:t>
      </w:r>
      <w:r w:rsidRPr="00E942AE">
        <w:rPr>
          <w:rFonts w:ascii="Arial" w:eastAsia="Times New Roman" w:hAnsi="Arial" w:cs="Arial"/>
          <w:b/>
          <w:sz w:val="20"/>
          <w:szCs w:val="20"/>
        </w:rPr>
        <w:t xml:space="preserve">/24                                                                                         </w:t>
      </w:r>
      <w:r w:rsidRPr="00E942AE">
        <w:rPr>
          <w:rFonts w:ascii="Arial" w:eastAsia="Times New Roman" w:hAnsi="Arial" w:cs="Arial"/>
          <w:i/>
          <w:sz w:val="20"/>
          <w:szCs w:val="20"/>
        </w:rPr>
        <w:t>Załącznik nr 1 do SWZ</w:t>
      </w:r>
    </w:p>
    <w:p w14:paraId="025433F3" w14:textId="77777777" w:rsidR="00E942AE" w:rsidRPr="00E942AE" w:rsidRDefault="00E942AE" w:rsidP="00E942AE">
      <w:pPr>
        <w:spacing w:after="0" w:line="23" w:lineRule="atLeast"/>
        <w:ind w:left="2484" w:firstLine="348"/>
        <w:jc w:val="right"/>
        <w:rPr>
          <w:rFonts w:ascii="Arial" w:eastAsia="Times New Roman" w:hAnsi="Arial" w:cs="Arial"/>
          <w:b/>
          <w:i/>
          <w:sz w:val="20"/>
          <w:szCs w:val="20"/>
        </w:rPr>
      </w:pPr>
    </w:p>
    <w:p w14:paraId="735996F7" w14:textId="77777777" w:rsidR="00E942AE" w:rsidRPr="00E942AE" w:rsidRDefault="00E942AE" w:rsidP="00E942AE">
      <w:pPr>
        <w:spacing w:after="0" w:line="23" w:lineRule="atLeast"/>
        <w:ind w:left="2484" w:firstLine="348"/>
        <w:jc w:val="right"/>
        <w:rPr>
          <w:rFonts w:ascii="Arial" w:eastAsia="Times New Roman" w:hAnsi="Arial" w:cs="Arial"/>
          <w:sz w:val="20"/>
          <w:szCs w:val="20"/>
        </w:rPr>
      </w:pPr>
      <w:r w:rsidRPr="00E942AE">
        <w:rPr>
          <w:rFonts w:ascii="Arial" w:eastAsia="Times New Roman" w:hAnsi="Arial" w:cs="Arial"/>
          <w:sz w:val="20"/>
          <w:szCs w:val="20"/>
        </w:rPr>
        <w:t xml:space="preserve">                                      </w:t>
      </w:r>
    </w:p>
    <w:p w14:paraId="4F016995" w14:textId="77777777" w:rsidR="00E942AE" w:rsidRPr="00E942AE" w:rsidRDefault="00E942AE" w:rsidP="00E942AE">
      <w:pPr>
        <w:spacing w:after="0" w:line="240" w:lineRule="auto"/>
        <w:jc w:val="right"/>
        <w:rPr>
          <w:rFonts w:ascii="Arial" w:eastAsia="Times New Roman" w:hAnsi="Arial" w:cs="Arial"/>
          <w:strike/>
          <w:sz w:val="20"/>
          <w:szCs w:val="20"/>
        </w:rPr>
      </w:pPr>
      <w:r w:rsidRPr="00E942AE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043C609C" w14:textId="77777777" w:rsidR="00E942AE" w:rsidRPr="00E942AE" w:rsidRDefault="00E942AE" w:rsidP="00E942A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E942AE">
        <w:rPr>
          <w:rFonts w:ascii="Arial" w:eastAsia="Times New Roman" w:hAnsi="Arial" w:cs="Arial"/>
          <w:sz w:val="20"/>
          <w:szCs w:val="20"/>
        </w:rPr>
        <w:tab/>
      </w:r>
      <w:r w:rsidRPr="00E942AE">
        <w:rPr>
          <w:rFonts w:ascii="Arial" w:eastAsia="Times New Roman" w:hAnsi="Arial" w:cs="Arial"/>
          <w:b/>
          <w:sz w:val="20"/>
          <w:szCs w:val="20"/>
        </w:rPr>
        <w:t>Zespół Szkół Centrum Kształcenia Rolniczego</w:t>
      </w:r>
    </w:p>
    <w:p w14:paraId="1B52EE3B" w14:textId="77777777" w:rsidR="00E942AE" w:rsidRPr="00E942AE" w:rsidRDefault="00E942AE" w:rsidP="00E942A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E942AE">
        <w:rPr>
          <w:rFonts w:ascii="Arial" w:eastAsia="Times New Roman" w:hAnsi="Arial" w:cs="Arial"/>
          <w:b/>
          <w:sz w:val="20"/>
          <w:szCs w:val="20"/>
        </w:rPr>
        <w:t>w Żarnowcu</w:t>
      </w:r>
    </w:p>
    <w:p w14:paraId="578A11B1" w14:textId="77777777" w:rsidR="00E942AE" w:rsidRPr="00E942AE" w:rsidRDefault="00E942AE" w:rsidP="00E942A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E942AE">
        <w:rPr>
          <w:rFonts w:ascii="Arial" w:eastAsia="Times New Roman" w:hAnsi="Arial" w:cs="Arial"/>
          <w:b/>
          <w:sz w:val="20"/>
          <w:szCs w:val="20"/>
        </w:rPr>
        <w:t>ul. Krakowska 25</w:t>
      </w:r>
    </w:p>
    <w:p w14:paraId="66D59F58" w14:textId="77777777" w:rsidR="00E942AE" w:rsidRPr="00E942AE" w:rsidRDefault="00E942AE" w:rsidP="00E942A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E942AE">
        <w:rPr>
          <w:rFonts w:ascii="Arial" w:eastAsia="Times New Roman" w:hAnsi="Arial" w:cs="Arial"/>
          <w:b/>
          <w:sz w:val="20"/>
          <w:szCs w:val="20"/>
        </w:rPr>
        <w:t xml:space="preserve"> 42-439 Żarnowiec</w:t>
      </w:r>
    </w:p>
    <w:p w14:paraId="2C4EF053" w14:textId="77777777" w:rsidR="00E942AE" w:rsidRPr="00E942AE" w:rsidRDefault="00E942AE" w:rsidP="00E942AE">
      <w:pPr>
        <w:keepNext/>
        <w:spacing w:after="0" w:line="23" w:lineRule="atLeast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 w:rsidRPr="00E942AE">
        <w:rPr>
          <w:rFonts w:ascii="Arial" w:eastAsia="Times New Roman" w:hAnsi="Arial" w:cs="Arial"/>
          <w:b/>
          <w:sz w:val="24"/>
          <w:szCs w:val="24"/>
          <w:lang w:eastAsia="en-US"/>
        </w:rPr>
        <w:t>FORMULARZ OFERTOWY</w:t>
      </w:r>
    </w:p>
    <w:p w14:paraId="6B667591" w14:textId="77777777" w:rsidR="00E942AE" w:rsidRPr="00E942AE" w:rsidRDefault="00E942AE" w:rsidP="00E942AE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54B93E93" w14:textId="77777777" w:rsidR="00E942AE" w:rsidRPr="00E942AE" w:rsidRDefault="00E942AE" w:rsidP="00E942AE">
      <w:pPr>
        <w:spacing w:after="0" w:line="48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E942AE">
        <w:rPr>
          <w:rFonts w:ascii="Arial" w:eastAsia="Times New Roman" w:hAnsi="Arial" w:cs="Arial"/>
          <w:sz w:val="20"/>
          <w:szCs w:val="20"/>
        </w:rPr>
        <w:t>Nazwa Wykonawcy:</w:t>
      </w:r>
    </w:p>
    <w:p w14:paraId="61A273D4" w14:textId="77777777" w:rsidR="00E942AE" w:rsidRPr="00E942AE" w:rsidRDefault="00E942AE" w:rsidP="00E942AE">
      <w:pPr>
        <w:spacing w:after="0" w:line="48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E942AE">
        <w:rPr>
          <w:rFonts w:ascii="Arial" w:eastAsia="Times New Roman" w:hAnsi="Arial" w:cs="Arial"/>
          <w:sz w:val="20"/>
          <w:szCs w:val="20"/>
        </w:rPr>
        <w:t>Adres:</w:t>
      </w:r>
    </w:p>
    <w:p w14:paraId="30427178" w14:textId="77777777" w:rsidR="00E942AE" w:rsidRPr="00E942AE" w:rsidRDefault="00E942AE" w:rsidP="00E942AE">
      <w:pPr>
        <w:spacing w:after="0" w:line="48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E942AE">
        <w:rPr>
          <w:rFonts w:ascii="Arial" w:eastAsia="Times New Roman" w:hAnsi="Arial" w:cs="Arial"/>
          <w:sz w:val="20"/>
          <w:szCs w:val="20"/>
        </w:rPr>
        <w:t>Województwo:</w:t>
      </w:r>
    </w:p>
    <w:p w14:paraId="0007E030" w14:textId="77777777" w:rsidR="00E942AE" w:rsidRPr="00E942AE" w:rsidRDefault="00E942AE" w:rsidP="00E942AE">
      <w:pPr>
        <w:spacing w:after="0" w:line="48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E942AE">
        <w:rPr>
          <w:rFonts w:ascii="Arial" w:eastAsia="Times New Roman" w:hAnsi="Arial" w:cs="Arial"/>
          <w:sz w:val="20"/>
          <w:szCs w:val="20"/>
        </w:rPr>
        <w:t>Telefon:</w:t>
      </w:r>
    </w:p>
    <w:p w14:paraId="493051E0" w14:textId="77777777" w:rsidR="00E942AE" w:rsidRPr="00E942AE" w:rsidRDefault="00E942AE" w:rsidP="00E942AE">
      <w:pPr>
        <w:spacing w:after="0" w:line="48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E942AE">
        <w:rPr>
          <w:rFonts w:ascii="Arial" w:eastAsia="Times New Roman" w:hAnsi="Arial" w:cs="Arial"/>
          <w:sz w:val="20"/>
          <w:szCs w:val="20"/>
        </w:rPr>
        <w:t>NIP:</w:t>
      </w:r>
    </w:p>
    <w:p w14:paraId="5DC1E04E" w14:textId="77777777" w:rsidR="00E942AE" w:rsidRPr="00E942AE" w:rsidRDefault="00E942AE" w:rsidP="00E942AE">
      <w:pPr>
        <w:spacing w:after="0" w:line="48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E942AE">
        <w:rPr>
          <w:rFonts w:ascii="Arial" w:eastAsia="Times New Roman" w:hAnsi="Arial" w:cs="Arial"/>
          <w:sz w:val="20"/>
          <w:szCs w:val="20"/>
        </w:rPr>
        <w:t xml:space="preserve">e-mail </w:t>
      </w:r>
    </w:p>
    <w:p w14:paraId="71C70752" w14:textId="77777777" w:rsidR="00E942AE" w:rsidRPr="00E942AE" w:rsidRDefault="00E942AE" w:rsidP="00E942AE">
      <w:pPr>
        <w:widowControl w:val="0"/>
        <w:autoSpaceDE w:val="0"/>
        <w:autoSpaceDN w:val="0"/>
        <w:adjustRightInd w:val="0"/>
        <w:spacing w:after="0" w:line="240" w:lineRule="auto"/>
        <w:ind w:right="105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E942AE">
        <w:rPr>
          <w:rFonts w:ascii="Arial" w:eastAsia="Times New Roman" w:hAnsi="Arial" w:cs="Arial"/>
          <w:i/>
          <w:sz w:val="16"/>
          <w:szCs w:val="16"/>
        </w:rPr>
        <w:t xml:space="preserve"> (nazwa (firma), dokładny adres Wykonawcy / Wykonawców)</w:t>
      </w:r>
    </w:p>
    <w:p w14:paraId="7B70BFB5" w14:textId="77777777" w:rsidR="00E942AE" w:rsidRPr="00E942AE" w:rsidRDefault="00E942AE" w:rsidP="00E942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i/>
          <w:sz w:val="16"/>
          <w:szCs w:val="16"/>
          <w:u w:val="single"/>
          <w:lang w:eastAsia="x-none"/>
        </w:rPr>
      </w:pPr>
      <w:r w:rsidRPr="00E942AE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(w przypadku składania oferty przez Wykonawców występujących wspólnie podać nazwy (firmy) i dokładne adresy </w:t>
      </w:r>
      <w:r w:rsidRPr="00E942AE">
        <w:rPr>
          <w:rFonts w:ascii="Arial" w:eastAsia="Times New Roman" w:hAnsi="Arial" w:cs="Arial"/>
          <w:i/>
          <w:sz w:val="16"/>
          <w:szCs w:val="16"/>
          <w:u w:val="single"/>
          <w:lang w:val="x-none" w:eastAsia="x-none"/>
        </w:rPr>
        <w:t>wszystkich wspólników spółki cywilnej lub członków konsorcjum)</w:t>
      </w:r>
    </w:p>
    <w:p w14:paraId="2F778AC0" w14:textId="77777777" w:rsidR="00E942AE" w:rsidRPr="00E942AE" w:rsidRDefault="00E942AE" w:rsidP="00E942AE">
      <w:pPr>
        <w:keepNext/>
        <w:spacing w:before="240" w:after="60" w:line="276" w:lineRule="auto"/>
        <w:outlineLvl w:val="3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E942AE">
        <w:rPr>
          <w:rFonts w:ascii="Arial" w:eastAsia="Calibri" w:hAnsi="Arial" w:cs="Arial"/>
          <w:bCs/>
          <w:sz w:val="20"/>
          <w:szCs w:val="20"/>
          <w:lang w:eastAsia="en-US"/>
        </w:rPr>
        <w:t xml:space="preserve">Nawiązując do ogłoszenia dotyczącego postępowania o udzielenie zamówienia publicznego pn.: </w:t>
      </w:r>
      <w:r w:rsidRPr="00E942AE">
        <w:rPr>
          <w:rFonts w:ascii="Arial" w:eastAsia="Calibri" w:hAnsi="Arial" w:cs="Arial"/>
          <w:b/>
          <w:bCs/>
          <w:sz w:val="20"/>
          <w:szCs w:val="20"/>
          <w:lang w:eastAsia="en-US"/>
        </w:rPr>
        <w:t>Wykonanie w formule zaprojektuj i wybuduj zadania inwestycyjnego pn.: „Zakup i dostawa oraz montaż instalacji paneli fotowoltaicznych i pomp ciepła dla Zespołu Szkół  Centrum Kształcenia Rolniczego w Żarnowcu”</w:t>
      </w:r>
    </w:p>
    <w:p w14:paraId="14C43AD5" w14:textId="77777777" w:rsidR="00475C9B" w:rsidRPr="00E942AE" w:rsidRDefault="00475C9B" w:rsidP="00132EF7">
      <w:pPr>
        <w:spacing w:after="0" w:line="276" w:lineRule="auto"/>
        <w:ind w:right="12"/>
        <w:rPr>
          <w:rFonts w:asciiTheme="majorHAnsi" w:hAnsiTheme="majorHAnsi" w:cstheme="majorHAnsi"/>
          <w:b/>
          <w:sz w:val="20"/>
          <w:szCs w:val="20"/>
        </w:rPr>
      </w:pPr>
    </w:p>
    <w:bookmarkEnd w:id="1"/>
    <w:p w14:paraId="4711B49A" w14:textId="77777777" w:rsidR="004064F8" w:rsidRPr="00E942AE" w:rsidRDefault="004064F8" w:rsidP="00087710">
      <w:pPr>
        <w:numPr>
          <w:ilvl w:val="0"/>
          <w:numId w:val="4"/>
        </w:numPr>
        <w:spacing w:line="276" w:lineRule="auto"/>
        <w:ind w:left="426" w:right="12" w:hanging="426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>SKŁADAM OFERTĘ na wykonanie przedmiotu zamów</w:t>
      </w:r>
      <w:r w:rsidR="00C23631" w:rsidRPr="00E942AE">
        <w:rPr>
          <w:rFonts w:ascii="Arial" w:hAnsi="Arial" w:cs="Arial"/>
          <w:sz w:val="20"/>
          <w:szCs w:val="20"/>
        </w:rPr>
        <w:t>ienia w zakresie określonym w S</w:t>
      </w:r>
      <w:r w:rsidRPr="00E942AE">
        <w:rPr>
          <w:rFonts w:ascii="Arial" w:hAnsi="Arial" w:cs="Arial"/>
          <w:sz w:val="20"/>
          <w:szCs w:val="20"/>
        </w:rPr>
        <w:t xml:space="preserve">WZ. </w:t>
      </w:r>
    </w:p>
    <w:p w14:paraId="0D4A4CC4" w14:textId="6D6003C7" w:rsidR="004064F8" w:rsidRPr="00E942AE" w:rsidRDefault="00F64548" w:rsidP="004064F8">
      <w:pPr>
        <w:numPr>
          <w:ilvl w:val="0"/>
          <w:numId w:val="4"/>
        </w:numPr>
        <w:spacing w:after="20" w:line="360" w:lineRule="auto"/>
        <w:ind w:left="426" w:right="12" w:hanging="426"/>
        <w:jc w:val="left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>O</w:t>
      </w:r>
      <w:r w:rsidR="004064F8" w:rsidRPr="00E942AE">
        <w:rPr>
          <w:rFonts w:ascii="Arial" w:hAnsi="Arial" w:cs="Arial"/>
          <w:sz w:val="20"/>
          <w:szCs w:val="20"/>
        </w:rPr>
        <w:t>FERUJĘ wykonanie przedmiotu zamówienia za cenę</w:t>
      </w:r>
      <w:r w:rsidR="00344A2B" w:rsidRPr="00E942AE">
        <w:rPr>
          <w:rFonts w:ascii="Arial" w:hAnsi="Arial" w:cs="Arial"/>
          <w:sz w:val="20"/>
          <w:szCs w:val="20"/>
        </w:rPr>
        <w:t xml:space="preserve"> ryczałtową</w:t>
      </w:r>
      <w:r w:rsidR="00C23631" w:rsidRPr="00E942AE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8955" w:type="dxa"/>
        <w:tblInd w:w="532" w:type="dxa"/>
        <w:tblCellMar>
          <w:top w:w="6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909"/>
        <w:gridCol w:w="1909"/>
        <w:gridCol w:w="2131"/>
        <w:gridCol w:w="3006"/>
      </w:tblGrid>
      <w:tr w:rsidR="005B28C3" w:rsidRPr="00E942AE" w14:paraId="72D8E186" w14:textId="77777777" w:rsidTr="007C553B">
        <w:trPr>
          <w:trHeight w:val="633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DB5C" w14:textId="2F4A3B25" w:rsidR="005B28C3" w:rsidRPr="00E942AE" w:rsidRDefault="005B28C3" w:rsidP="00406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Typ instalacji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2D50" w14:textId="72FC95CC" w:rsidR="005B28C3" w:rsidRPr="00E942AE" w:rsidRDefault="005B28C3" w:rsidP="00406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Cena</w:t>
            </w:r>
            <w:r w:rsidR="000B5BF6" w:rsidRPr="00E942AE">
              <w:rPr>
                <w:rFonts w:ascii="Arial" w:hAnsi="Arial" w:cs="Arial"/>
                <w:sz w:val="20"/>
                <w:szCs w:val="20"/>
              </w:rPr>
              <w:t xml:space="preserve"> ryczałtowa</w:t>
            </w:r>
            <w:r w:rsidRPr="00E942AE">
              <w:rPr>
                <w:rFonts w:ascii="Arial" w:hAnsi="Arial" w:cs="Arial"/>
                <w:sz w:val="20"/>
                <w:szCs w:val="20"/>
              </w:rPr>
              <w:t xml:space="preserve"> netto [zł]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4E8C" w14:textId="2B150E03" w:rsidR="005B28C3" w:rsidRPr="00E942AE" w:rsidRDefault="000B5BF6" w:rsidP="00406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 xml:space="preserve">Podatek VAT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2DB2" w14:textId="78A8BC60" w:rsidR="005B28C3" w:rsidRPr="00E942AE" w:rsidRDefault="000A27D5" w:rsidP="00406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Producent, model urządzenia</w:t>
            </w:r>
          </w:p>
        </w:tc>
      </w:tr>
      <w:tr w:rsidR="004E5051" w:rsidRPr="00695A33" w14:paraId="7A1DB2B5" w14:textId="77777777" w:rsidTr="00344A2B">
        <w:trPr>
          <w:trHeight w:val="190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E2A2" w14:textId="77777777" w:rsidR="004E5051" w:rsidRPr="00E942AE" w:rsidRDefault="004E5051" w:rsidP="004E5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Instalacja fotowoltaiczna cena ryczałtowa za całość</w:t>
            </w:r>
          </w:p>
          <w:p w14:paraId="046FC763" w14:textId="28692EC1" w:rsidR="008C4DB1" w:rsidRPr="00E942AE" w:rsidRDefault="008C4DB1" w:rsidP="004E5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D1D1" w14:textId="77777777" w:rsidR="004E5051" w:rsidRPr="00E942AE" w:rsidRDefault="004E5051" w:rsidP="004E5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2941" w14:textId="77777777" w:rsidR="004E5051" w:rsidRPr="00E942AE" w:rsidRDefault="004E5051" w:rsidP="004E5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8E03" w14:textId="77777777" w:rsidR="004E5051" w:rsidRPr="00E942AE" w:rsidRDefault="004E5051" w:rsidP="004E5051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42AE">
              <w:rPr>
                <w:rFonts w:ascii="Arial" w:hAnsi="Arial" w:cs="Arial"/>
                <w:sz w:val="20"/>
                <w:szCs w:val="20"/>
                <w:lang w:val="en-GB"/>
              </w:rPr>
              <w:t xml:space="preserve">Panel </w:t>
            </w:r>
            <w:proofErr w:type="spellStart"/>
            <w:r w:rsidRPr="00E942AE">
              <w:rPr>
                <w:rFonts w:ascii="Arial" w:hAnsi="Arial" w:cs="Arial"/>
                <w:sz w:val="20"/>
                <w:szCs w:val="20"/>
                <w:lang w:val="en-GB"/>
              </w:rPr>
              <w:t>Pv</w:t>
            </w:r>
            <w:proofErr w:type="spellEnd"/>
            <w:r w:rsidRPr="00E942A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2E13E939" w14:textId="77777777" w:rsidR="004E5051" w:rsidRPr="00E942AE" w:rsidRDefault="004E5051" w:rsidP="004E5051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942AE">
              <w:rPr>
                <w:rFonts w:ascii="Arial" w:hAnsi="Arial" w:cs="Arial"/>
                <w:sz w:val="20"/>
                <w:szCs w:val="20"/>
                <w:lang w:val="en-GB"/>
              </w:rPr>
              <w:t>Inwerter</w:t>
            </w:r>
            <w:proofErr w:type="spellEnd"/>
            <w:r w:rsidRPr="00E942A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0E414C6D" w14:textId="4CE70B45" w:rsidR="004E5051" w:rsidRPr="00E942AE" w:rsidRDefault="004E5051" w:rsidP="004E5051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942AE">
              <w:rPr>
                <w:rFonts w:ascii="Arial" w:hAnsi="Arial" w:cs="Arial"/>
                <w:sz w:val="20"/>
                <w:szCs w:val="20"/>
                <w:lang w:val="en-GB"/>
              </w:rPr>
              <w:t>typ</w:t>
            </w:r>
            <w:proofErr w:type="spellEnd"/>
            <w:r w:rsidRPr="00E942AE">
              <w:rPr>
                <w:rFonts w:ascii="Arial" w:hAnsi="Arial" w:cs="Arial"/>
                <w:sz w:val="20"/>
                <w:szCs w:val="20"/>
                <w:lang w:val="en-GB"/>
              </w:rPr>
              <w:t>/model/</w:t>
            </w:r>
            <w:proofErr w:type="spellStart"/>
            <w:r w:rsidRPr="00E942AE">
              <w:rPr>
                <w:rFonts w:ascii="Arial" w:hAnsi="Arial" w:cs="Arial"/>
                <w:sz w:val="20"/>
                <w:szCs w:val="20"/>
                <w:lang w:val="en-GB"/>
              </w:rPr>
              <w:t>producent</w:t>
            </w:r>
            <w:proofErr w:type="spellEnd"/>
            <w:r w:rsidRPr="00E942A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4E5051" w:rsidRPr="00E942AE" w14:paraId="3AB61242" w14:textId="77777777" w:rsidTr="00344A2B">
        <w:trPr>
          <w:trHeight w:val="186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7698" w14:textId="29CB53DC" w:rsidR="004E5051" w:rsidRPr="00E942AE" w:rsidRDefault="004E5051" w:rsidP="004E5051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 xml:space="preserve">Instalacja pomp ciepła cena ryczałtowa za </w:t>
            </w:r>
            <w:r w:rsidR="008C4DB1" w:rsidRPr="00E942AE">
              <w:rPr>
                <w:rFonts w:ascii="Arial" w:hAnsi="Arial" w:cs="Arial"/>
                <w:sz w:val="20"/>
                <w:szCs w:val="20"/>
              </w:rPr>
              <w:t>całość</w:t>
            </w:r>
          </w:p>
          <w:p w14:paraId="7FC84A21" w14:textId="1CEA64E6" w:rsidR="008C4DB1" w:rsidRPr="00E942AE" w:rsidRDefault="008C4DB1" w:rsidP="004E5051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E234" w14:textId="77777777" w:rsidR="004E5051" w:rsidRPr="00E942AE" w:rsidRDefault="004E5051" w:rsidP="004E5051">
            <w:pPr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B571" w14:textId="77777777" w:rsidR="004E5051" w:rsidRPr="00E942AE" w:rsidRDefault="004E5051" w:rsidP="004E5051">
            <w:pPr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6DA5" w14:textId="2DA1F50D" w:rsidR="004E5051" w:rsidRPr="00E942AE" w:rsidRDefault="004E5051" w:rsidP="004E5051">
            <w:pPr>
              <w:ind w:left="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Pompa ciepła: typ/model/producent:</w:t>
            </w:r>
          </w:p>
        </w:tc>
      </w:tr>
    </w:tbl>
    <w:p w14:paraId="7974B9D1" w14:textId="77777777" w:rsidR="00B04023" w:rsidRPr="00E942AE" w:rsidRDefault="00B04023" w:rsidP="00344673">
      <w:pPr>
        <w:spacing w:after="0" w:line="240" w:lineRule="auto"/>
        <w:ind w:right="12"/>
        <w:rPr>
          <w:rFonts w:ascii="Arial" w:hAnsi="Arial" w:cs="Arial"/>
          <w:sz w:val="20"/>
          <w:szCs w:val="20"/>
        </w:rPr>
      </w:pPr>
    </w:p>
    <w:p w14:paraId="12AD4F9C" w14:textId="454147AF" w:rsidR="00220E13" w:rsidRPr="00E942AE" w:rsidRDefault="000901A3" w:rsidP="00220E13">
      <w:pPr>
        <w:spacing w:after="0" w:line="240" w:lineRule="auto"/>
        <w:ind w:left="426" w:right="12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 xml:space="preserve">Zamawiający wymaga złożenia wraz z ofertą wszelkich dokumentów </w:t>
      </w:r>
      <w:r w:rsidR="00151C58" w:rsidRPr="00E942AE">
        <w:rPr>
          <w:rFonts w:ascii="Arial" w:hAnsi="Arial" w:cs="Arial"/>
          <w:sz w:val="20"/>
          <w:szCs w:val="20"/>
        </w:rPr>
        <w:t xml:space="preserve">umożliwiających weryfikację </w:t>
      </w:r>
      <w:r w:rsidR="0076652A" w:rsidRPr="00E942AE">
        <w:rPr>
          <w:rFonts w:ascii="Arial" w:hAnsi="Arial" w:cs="Arial"/>
          <w:sz w:val="20"/>
          <w:szCs w:val="20"/>
        </w:rPr>
        <w:t xml:space="preserve">spełnienia </w:t>
      </w:r>
      <w:r w:rsidR="00151C58" w:rsidRPr="00E942AE">
        <w:rPr>
          <w:rFonts w:ascii="Arial" w:hAnsi="Arial" w:cs="Arial"/>
          <w:sz w:val="20"/>
          <w:szCs w:val="20"/>
        </w:rPr>
        <w:t>parametrów technicznych</w:t>
      </w:r>
      <w:r w:rsidR="0076652A" w:rsidRPr="00E942AE">
        <w:rPr>
          <w:rFonts w:ascii="Arial" w:hAnsi="Arial" w:cs="Arial"/>
          <w:sz w:val="20"/>
          <w:szCs w:val="20"/>
        </w:rPr>
        <w:t xml:space="preserve"> zaoferowanych urządzeń </w:t>
      </w:r>
      <w:r w:rsidR="00883C0B" w:rsidRPr="00E942AE">
        <w:rPr>
          <w:rFonts w:ascii="Arial" w:hAnsi="Arial" w:cs="Arial"/>
          <w:sz w:val="20"/>
          <w:szCs w:val="20"/>
        </w:rPr>
        <w:t>w zakresie minimalnym wskazanym przez Zamawiającego.</w:t>
      </w:r>
    </w:p>
    <w:p w14:paraId="451123B6" w14:textId="77777777" w:rsidR="000901A3" w:rsidRPr="00E942AE" w:rsidRDefault="000901A3" w:rsidP="00220E13">
      <w:pPr>
        <w:spacing w:after="0" w:line="240" w:lineRule="auto"/>
        <w:ind w:left="426" w:right="12"/>
        <w:rPr>
          <w:rFonts w:ascii="Arial" w:hAnsi="Arial" w:cs="Arial"/>
          <w:sz w:val="20"/>
          <w:szCs w:val="20"/>
        </w:rPr>
      </w:pPr>
    </w:p>
    <w:p w14:paraId="4A11688B" w14:textId="5A77DA3E" w:rsidR="00220E13" w:rsidRPr="00E942AE" w:rsidRDefault="00220E13" w:rsidP="000A27D5">
      <w:pPr>
        <w:numPr>
          <w:ilvl w:val="0"/>
          <w:numId w:val="4"/>
        </w:numPr>
        <w:spacing w:after="0" w:line="240" w:lineRule="auto"/>
        <w:ind w:left="426" w:right="12" w:hanging="426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 xml:space="preserve">Wraz z ofertą wykonawca </w:t>
      </w:r>
      <w:r w:rsidR="00E942AE">
        <w:rPr>
          <w:rFonts w:ascii="Arial" w:hAnsi="Arial" w:cs="Arial"/>
          <w:sz w:val="20"/>
          <w:szCs w:val="20"/>
        </w:rPr>
        <w:t xml:space="preserve">składa </w:t>
      </w:r>
      <w:r w:rsidR="0052073C" w:rsidRPr="00E942AE">
        <w:rPr>
          <w:rFonts w:ascii="Arial" w:hAnsi="Arial" w:cs="Arial"/>
          <w:sz w:val="20"/>
          <w:szCs w:val="20"/>
        </w:rPr>
        <w:t>świadectw</w:t>
      </w:r>
      <w:r w:rsidR="00E942AE">
        <w:rPr>
          <w:rFonts w:ascii="Arial" w:hAnsi="Arial" w:cs="Arial"/>
          <w:sz w:val="20"/>
          <w:szCs w:val="20"/>
        </w:rPr>
        <w:t>a</w:t>
      </w:r>
      <w:r w:rsidR="0052073C" w:rsidRPr="00E942AE">
        <w:rPr>
          <w:rFonts w:ascii="Arial" w:hAnsi="Arial" w:cs="Arial"/>
          <w:sz w:val="20"/>
          <w:szCs w:val="20"/>
        </w:rPr>
        <w:t xml:space="preserve"> autoryzacji</w:t>
      </w:r>
      <w:r w:rsidR="006C442E" w:rsidRPr="00E942AE">
        <w:rPr>
          <w:rFonts w:ascii="Arial" w:hAnsi="Arial" w:cs="Arial"/>
          <w:sz w:val="20"/>
          <w:szCs w:val="20"/>
        </w:rPr>
        <w:t xml:space="preserve"> podpisane przez</w:t>
      </w:r>
      <w:r w:rsidR="0052073C" w:rsidRPr="00E942AE">
        <w:rPr>
          <w:rFonts w:ascii="Arial" w:hAnsi="Arial" w:cs="Arial"/>
          <w:sz w:val="20"/>
          <w:szCs w:val="20"/>
        </w:rPr>
        <w:t xml:space="preserve"> producenta urządzeń w zakresie montażu, projektowania oraz serwisowania </w:t>
      </w:r>
      <w:r w:rsidR="009D26F5" w:rsidRPr="00E942AE">
        <w:rPr>
          <w:rFonts w:ascii="Arial" w:hAnsi="Arial" w:cs="Arial"/>
          <w:sz w:val="20"/>
          <w:szCs w:val="20"/>
        </w:rPr>
        <w:t>urządzeń złożonych w formularzu ofertowym</w:t>
      </w:r>
      <w:r w:rsidR="006C442E" w:rsidRPr="00E942AE">
        <w:rPr>
          <w:rFonts w:ascii="Arial" w:hAnsi="Arial" w:cs="Arial"/>
          <w:sz w:val="20"/>
          <w:szCs w:val="20"/>
        </w:rPr>
        <w:t>.</w:t>
      </w:r>
    </w:p>
    <w:p w14:paraId="0745BE11" w14:textId="208BA49F" w:rsidR="006C442E" w:rsidRDefault="006C442E" w:rsidP="006C442E">
      <w:pPr>
        <w:spacing w:after="0" w:line="240" w:lineRule="auto"/>
        <w:ind w:right="12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554"/>
      </w:tblGrid>
      <w:tr w:rsidR="00E942AE" w14:paraId="6D6291BD" w14:textId="77777777" w:rsidTr="00861AC4">
        <w:tc>
          <w:tcPr>
            <w:tcW w:w="6516" w:type="dxa"/>
          </w:tcPr>
          <w:p w14:paraId="6F05C60D" w14:textId="26FF8E7F" w:rsidR="00E942AE" w:rsidRDefault="00E942AE" w:rsidP="006C442E">
            <w:pPr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1417" w:type="dxa"/>
          </w:tcPr>
          <w:p w14:paraId="4B8BDE27" w14:textId="3534FCE9" w:rsidR="00E942AE" w:rsidRDefault="00861AC4" w:rsidP="006C442E">
            <w:pPr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4" w:type="dxa"/>
          </w:tcPr>
          <w:p w14:paraId="4FD65AB4" w14:textId="2579DCD5" w:rsidR="00E942AE" w:rsidRDefault="00861AC4" w:rsidP="006C442E">
            <w:pPr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E942AE" w14:paraId="1F739954" w14:textId="77777777" w:rsidTr="00861AC4">
        <w:tc>
          <w:tcPr>
            <w:tcW w:w="6516" w:type="dxa"/>
          </w:tcPr>
          <w:p w14:paraId="797E0481" w14:textId="4CB356D9" w:rsidR="00E942AE" w:rsidRDefault="00E942AE" w:rsidP="00A526C8">
            <w:pPr>
              <w:ind w:right="12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świadectw</w:t>
            </w:r>
            <w:r w:rsidR="00A526C8">
              <w:rPr>
                <w:rFonts w:ascii="Arial" w:hAnsi="Arial" w:cs="Arial"/>
                <w:sz w:val="20"/>
                <w:szCs w:val="20"/>
              </w:rPr>
              <w:t>o</w:t>
            </w:r>
            <w:r w:rsidRPr="00E942AE">
              <w:rPr>
                <w:rFonts w:ascii="Arial" w:hAnsi="Arial" w:cs="Arial"/>
                <w:sz w:val="20"/>
                <w:szCs w:val="20"/>
              </w:rPr>
              <w:t xml:space="preserve"> autoryzacji</w:t>
            </w:r>
            <w:r w:rsidR="00861AC4" w:rsidRPr="00E942AE">
              <w:rPr>
                <w:rFonts w:ascii="Arial" w:hAnsi="Arial" w:cs="Arial"/>
                <w:sz w:val="20"/>
                <w:szCs w:val="20"/>
              </w:rPr>
              <w:t xml:space="preserve"> dla paneli fotowoltaicznych</w:t>
            </w:r>
          </w:p>
        </w:tc>
        <w:tc>
          <w:tcPr>
            <w:tcW w:w="1417" w:type="dxa"/>
          </w:tcPr>
          <w:p w14:paraId="727FCB03" w14:textId="77777777" w:rsidR="00E942AE" w:rsidRDefault="00E942AE" w:rsidP="006C442E">
            <w:pPr>
              <w:ind w:righ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B9C1F90" w14:textId="77777777" w:rsidR="00E942AE" w:rsidRDefault="00E942AE" w:rsidP="006C442E">
            <w:pPr>
              <w:ind w:righ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2AE" w14:paraId="7EA31932" w14:textId="77777777" w:rsidTr="00861AC4">
        <w:tc>
          <w:tcPr>
            <w:tcW w:w="6516" w:type="dxa"/>
          </w:tcPr>
          <w:p w14:paraId="30CDDFF7" w14:textId="01BF6EB1" w:rsidR="00E942AE" w:rsidRDefault="00E942AE" w:rsidP="00A526C8">
            <w:pPr>
              <w:ind w:right="12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świadectw</w:t>
            </w:r>
            <w:r w:rsidR="00A526C8">
              <w:rPr>
                <w:rFonts w:ascii="Arial" w:hAnsi="Arial" w:cs="Arial"/>
                <w:sz w:val="20"/>
                <w:szCs w:val="20"/>
              </w:rPr>
              <w:t>o</w:t>
            </w:r>
            <w:r w:rsidRPr="00E942AE">
              <w:rPr>
                <w:rFonts w:ascii="Arial" w:hAnsi="Arial" w:cs="Arial"/>
                <w:sz w:val="20"/>
                <w:szCs w:val="20"/>
              </w:rPr>
              <w:t xml:space="preserve"> autoryzacji</w:t>
            </w:r>
            <w:r w:rsidR="00861AC4" w:rsidRPr="00E942AE">
              <w:rPr>
                <w:rFonts w:ascii="Arial" w:hAnsi="Arial" w:cs="Arial"/>
                <w:sz w:val="20"/>
                <w:szCs w:val="20"/>
              </w:rPr>
              <w:t xml:space="preserve"> dla inwerterów</w:t>
            </w:r>
          </w:p>
        </w:tc>
        <w:tc>
          <w:tcPr>
            <w:tcW w:w="1417" w:type="dxa"/>
          </w:tcPr>
          <w:p w14:paraId="6515E643" w14:textId="77777777" w:rsidR="00E942AE" w:rsidRDefault="00E942AE" w:rsidP="006C442E">
            <w:pPr>
              <w:ind w:righ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42F88E3" w14:textId="77777777" w:rsidR="00E942AE" w:rsidRDefault="00E942AE" w:rsidP="006C442E">
            <w:pPr>
              <w:ind w:righ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2AE" w14:paraId="48C30080" w14:textId="77777777" w:rsidTr="00861AC4">
        <w:tc>
          <w:tcPr>
            <w:tcW w:w="6516" w:type="dxa"/>
          </w:tcPr>
          <w:p w14:paraId="5F6FA264" w14:textId="1149ACA0" w:rsidR="00E942AE" w:rsidRDefault="00E942AE" w:rsidP="00A526C8">
            <w:pPr>
              <w:ind w:right="12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świadectw</w:t>
            </w:r>
            <w:r w:rsidR="00A526C8">
              <w:rPr>
                <w:rFonts w:ascii="Arial" w:hAnsi="Arial" w:cs="Arial"/>
                <w:sz w:val="20"/>
                <w:szCs w:val="20"/>
              </w:rPr>
              <w:t>o</w:t>
            </w:r>
            <w:r w:rsidRPr="00E942AE">
              <w:rPr>
                <w:rFonts w:ascii="Arial" w:hAnsi="Arial" w:cs="Arial"/>
                <w:sz w:val="20"/>
                <w:szCs w:val="20"/>
              </w:rPr>
              <w:t xml:space="preserve"> autoryzacji</w:t>
            </w:r>
            <w:r w:rsidR="00861AC4" w:rsidRPr="00E942AE">
              <w:rPr>
                <w:rFonts w:ascii="Arial" w:hAnsi="Arial" w:cs="Arial"/>
                <w:sz w:val="20"/>
                <w:szCs w:val="20"/>
              </w:rPr>
              <w:t xml:space="preserve"> dla pomp ciepła</w:t>
            </w:r>
          </w:p>
        </w:tc>
        <w:tc>
          <w:tcPr>
            <w:tcW w:w="1417" w:type="dxa"/>
          </w:tcPr>
          <w:p w14:paraId="58B5BD47" w14:textId="77777777" w:rsidR="00E942AE" w:rsidRDefault="00E942AE" w:rsidP="006C442E">
            <w:pPr>
              <w:ind w:righ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F2B3CA9" w14:textId="77777777" w:rsidR="00E942AE" w:rsidRDefault="00E942AE" w:rsidP="006C442E">
            <w:pPr>
              <w:ind w:right="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373863" w14:textId="697AF286" w:rsidR="00E942AE" w:rsidRDefault="00E942AE" w:rsidP="006C442E">
      <w:pPr>
        <w:spacing w:after="0" w:line="240" w:lineRule="auto"/>
        <w:ind w:right="12"/>
        <w:rPr>
          <w:rFonts w:ascii="Arial" w:hAnsi="Arial" w:cs="Arial"/>
          <w:sz w:val="20"/>
          <w:szCs w:val="20"/>
        </w:rPr>
      </w:pPr>
    </w:p>
    <w:p w14:paraId="2CB6E03D" w14:textId="7EC54AAA" w:rsidR="00E942AE" w:rsidRDefault="00E942AE" w:rsidP="006C442E">
      <w:pPr>
        <w:spacing w:after="0" w:line="240" w:lineRule="auto"/>
        <w:ind w:right="12"/>
        <w:rPr>
          <w:rFonts w:ascii="Arial" w:hAnsi="Arial" w:cs="Arial"/>
          <w:sz w:val="20"/>
          <w:szCs w:val="20"/>
        </w:rPr>
      </w:pPr>
    </w:p>
    <w:p w14:paraId="1380B1E0" w14:textId="14AB11F5" w:rsidR="006C442E" w:rsidRPr="00E942AE" w:rsidRDefault="00861AC4" w:rsidP="00091846">
      <w:pPr>
        <w:rPr>
          <w:rFonts w:ascii="Arial" w:hAnsi="Arial" w:cs="Arial"/>
          <w:bCs/>
          <w:sz w:val="20"/>
          <w:szCs w:val="20"/>
        </w:rPr>
      </w:pPr>
      <w:r w:rsidRPr="00560B23">
        <w:rPr>
          <w:rFonts w:ascii="Arial" w:hAnsi="Arial" w:cs="Arial"/>
          <w:b/>
          <w:bCs/>
          <w:sz w:val="20"/>
          <w:szCs w:val="20"/>
        </w:rPr>
        <w:lastRenderedPageBreak/>
        <w:t>30 pkt.</w:t>
      </w:r>
      <w:r w:rsidR="0026578E" w:rsidRPr="00E942AE">
        <w:rPr>
          <w:rFonts w:ascii="Arial" w:hAnsi="Arial" w:cs="Arial"/>
          <w:bCs/>
          <w:sz w:val="20"/>
          <w:szCs w:val="20"/>
        </w:rPr>
        <w:t xml:space="preserve"> zostanie przyznana tylko </w:t>
      </w:r>
      <w:r w:rsidR="001C6027" w:rsidRPr="00E942AE">
        <w:rPr>
          <w:rFonts w:ascii="Arial" w:hAnsi="Arial" w:cs="Arial"/>
          <w:bCs/>
          <w:sz w:val="20"/>
          <w:szCs w:val="20"/>
        </w:rPr>
        <w:t>za posiadanie wszystkich wymaganych świa</w:t>
      </w:r>
      <w:r>
        <w:rPr>
          <w:rFonts w:ascii="Arial" w:hAnsi="Arial" w:cs="Arial"/>
          <w:bCs/>
          <w:sz w:val="20"/>
          <w:szCs w:val="20"/>
        </w:rPr>
        <w:t>dectw autoryzacji, brak któregokol</w:t>
      </w:r>
      <w:r w:rsidR="001C6027" w:rsidRPr="00E942AE">
        <w:rPr>
          <w:rFonts w:ascii="Arial" w:hAnsi="Arial" w:cs="Arial"/>
          <w:bCs/>
          <w:sz w:val="20"/>
          <w:szCs w:val="20"/>
        </w:rPr>
        <w:t xml:space="preserve">wiek ze świadectw </w:t>
      </w:r>
      <w:r w:rsidR="00091846" w:rsidRPr="00E942AE">
        <w:rPr>
          <w:rFonts w:ascii="Arial" w:hAnsi="Arial" w:cs="Arial"/>
          <w:bCs/>
          <w:sz w:val="20"/>
          <w:szCs w:val="20"/>
        </w:rPr>
        <w:t>wiąże się z otrzymaniem 0 pkt.</w:t>
      </w:r>
      <w:r w:rsidR="001C6027" w:rsidRPr="00E942AE">
        <w:rPr>
          <w:rFonts w:ascii="Arial" w:hAnsi="Arial" w:cs="Arial"/>
          <w:bCs/>
          <w:sz w:val="20"/>
          <w:szCs w:val="20"/>
        </w:rPr>
        <w:t xml:space="preserve"> </w:t>
      </w:r>
    </w:p>
    <w:p w14:paraId="2A67BABA" w14:textId="77777777" w:rsidR="002220AA" w:rsidRPr="00E942AE" w:rsidRDefault="002220AA" w:rsidP="002220AA">
      <w:pPr>
        <w:spacing w:after="0" w:line="240" w:lineRule="auto"/>
        <w:ind w:left="426" w:right="12"/>
        <w:rPr>
          <w:rFonts w:ascii="Arial" w:hAnsi="Arial" w:cs="Arial"/>
          <w:sz w:val="20"/>
          <w:szCs w:val="20"/>
        </w:rPr>
      </w:pPr>
    </w:p>
    <w:p w14:paraId="6264CE08" w14:textId="339BCF0B" w:rsidR="000A27D5" w:rsidRPr="00E942AE" w:rsidRDefault="009D748C" w:rsidP="000A27D5">
      <w:pPr>
        <w:numPr>
          <w:ilvl w:val="0"/>
          <w:numId w:val="4"/>
        </w:numPr>
        <w:spacing w:after="0" w:line="240" w:lineRule="auto"/>
        <w:ind w:left="426" w:right="12" w:hanging="426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 xml:space="preserve">Wraz z ofertą Wykonawca </w:t>
      </w:r>
      <w:r w:rsidR="00861AC4">
        <w:rPr>
          <w:rFonts w:ascii="Arial" w:hAnsi="Arial" w:cs="Arial"/>
          <w:sz w:val="20"/>
          <w:szCs w:val="20"/>
        </w:rPr>
        <w:t>składa</w:t>
      </w:r>
      <w:r w:rsidRPr="00E942AE">
        <w:rPr>
          <w:rFonts w:ascii="Arial" w:hAnsi="Arial" w:cs="Arial"/>
          <w:sz w:val="20"/>
          <w:szCs w:val="20"/>
        </w:rPr>
        <w:t xml:space="preserve"> </w:t>
      </w:r>
      <w:r w:rsidR="00D336DA" w:rsidRPr="00E942AE">
        <w:rPr>
          <w:rFonts w:ascii="Arial" w:hAnsi="Arial" w:cs="Arial"/>
          <w:sz w:val="20"/>
          <w:szCs w:val="20"/>
        </w:rPr>
        <w:t>oświadczenie producenta pomp ciepła iż wbudowany sterownik umożliwią</w:t>
      </w:r>
      <w:r w:rsidR="00B51097" w:rsidRPr="00E942AE">
        <w:rPr>
          <w:rFonts w:ascii="Arial" w:hAnsi="Arial" w:cs="Arial"/>
          <w:sz w:val="20"/>
          <w:szCs w:val="20"/>
        </w:rPr>
        <w:t xml:space="preserve"> automatyczną</w:t>
      </w:r>
      <w:r w:rsidR="00D336DA" w:rsidRPr="00E942AE">
        <w:rPr>
          <w:rFonts w:ascii="Arial" w:hAnsi="Arial" w:cs="Arial"/>
          <w:sz w:val="20"/>
          <w:szCs w:val="20"/>
        </w:rPr>
        <w:t xml:space="preserve"> pracę pomp</w:t>
      </w:r>
      <w:r w:rsidR="00B51097" w:rsidRPr="00E942AE">
        <w:rPr>
          <w:rFonts w:ascii="Arial" w:hAnsi="Arial" w:cs="Arial"/>
          <w:sz w:val="20"/>
          <w:szCs w:val="20"/>
        </w:rPr>
        <w:t xml:space="preserve"> ciepła</w:t>
      </w:r>
      <w:r w:rsidR="00D336DA" w:rsidRPr="00E942AE">
        <w:rPr>
          <w:rFonts w:ascii="Arial" w:hAnsi="Arial" w:cs="Arial"/>
          <w:sz w:val="20"/>
          <w:szCs w:val="20"/>
        </w:rPr>
        <w:t xml:space="preserve"> w kaskadzie z</w:t>
      </w:r>
      <w:r w:rsidR="00B51097" w:rsidRPr="00E942AE">
        <w:rPr>
          <w:rFonts w:ascii="Arial" w:hAnsi="Arial" w:cs="Arial"/>
          <w:sz w:val="20"/>
          <w:szCs w:val="20"/>
        </w:rPr>
        <w:t xml:space="preserve"> równomiernym obciążeniem sprężarek w zakresie roboczo godzin</w:t>
      </w:r>
      <w:r w:rsidR="00253325" w:rsidRPr="00E942AE">
        <w:rPr>
          <w:rFonts w:ascii="Arial" w:hAnsi="Arial" w:cs="Arial"/>
          <w:sz w:val="20"/>
          <w:szCs w:val="20"/>
        </w:rPr>
        <w:t xml:space="preserve"> pracy urządzeń</w:t>
      </w:r>
      <w:r w:rsidR="00D336DA" w:rsidRPr="00E942AE">
        <w:rPr>
          <w:rFonts w:ascii="Arial" w:hAnsi="Arial" w:cs="Arial"/>
          <w:sz w:val="20"/>
          <w:szCs w:val="20"/>
        </w:rPr>
        <w:t xml:space="preserve"> </w:t>
      </w:r>
    </w:p>
    <w:p w14:paraId="31330623" w14:textId="77777777" w:rsidR="004B41B4" w:rsidRPr="00E942AE" w:rsidRDefault="004B41B4" w:rsidP="004B6EBF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554"/>
      </w:tblGrid>
      <w:tr w:rsidR="00861AC4" w14:paraId="74611353" w14:textId="77777777" w:rsidTr="00B56459">
        <w:tc>
          <w:tcPr>
            <w:tcW w:w="6516" w:type="dxa"/>
          </w:tcPr>
          <w:p w14:paraId="14B0A2B7" w14:textId="77777777" w:rsidR="00861AC4" w:rsidRDefault="00861AC4" w:rsidP="00B56459">
            <w:pPr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1417" w:type="dxa"/>
          </w:tcPr>
          <w:p w14:paraId="575EF469" w14:textId="77777777" w:rsidR="00861AC4" w:rsidRDefault="00861AC4" w:rsidP="00B56459">
            <w:pPr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4" w:type="dxa"/>
          </w:tcPr>
          <w:p w14:paraId="70D3473E" w14:textId="77777777" w:rsidR="00861AC4" w:rsidRDefault="00861AC4" w:rsidP="00B56459">
            <w:pPr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61AC4" w14:paraId="550CAFFC" w14:textId="77777777" w:rsidTr="00B56459">
        <w:tc>
          <w:tcPr>
            <w:tcW w:w="6516" w:type="dxa"/>
          </w:tcPr>
          <w:p w14:paraId="4B2F5675" w14:textId="16266D58" w:rsidR="00861AC4" w:rsidRDefault="00861AC4" w:rsidP="00B56459">
            <w:pPr>
              <w:ind w:right="12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świadect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42AE">
              <w:rPr>
                <w:rFonts w:ascii="Arial" w:hAnsi="Arial" w:cs="Arial"/>
                <w:sz w:val="20"/>
                <w:szCs w:val="20"/>
              </w:rPr>
              <w:t xml:space="preserve"> autoryzacji dla </w:t>
            </w:r>
            <w:r w:rsidR="00695A33" w:rsidRPr="00695A33">
              <w:rPr>
                <w:rFonts w:ascii="Arial" w:hAnsi="Arial" w:cs="Arial"/>
                <w:sz w:val="20"/>
                <w:szCs w:val="20"/>
              </w:rPr>
              <w:t>pomp ciepła iż wbudowany sterownik umożliwią automatyczną pracę pomp ciepła w kaskadzie z równomiernym obciążeniem sprężarek w zakresie roboczo godzin pracy urządzeń</w:t>
            </w:r>
            <w:bookmarkStart w:id="2" w:name="_GoBack"/>
            <w:bookmarkEnd w:id="2"/>
          </w:p>
        </w:tc>
        <w:tc>
          <w:tcPr>
            <w:tcW w:w="1417" w:type="dxa"/>
          </w:tcPr>
          <w:p w14:paraId="7214915B" w14:textId="77777777" w:rsidR="00861AC4" w:rsidRDefault="00861AC4" w:rsidP="00B56459">
            <w:pPr>
              <w:ind w:righ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A193B82" w14:textId="77777777" w:rsidR="00861AC4" w:rsidRDefault="00861AC4" w:rsidP="00B56459">
            <w:pPr>
              <w:ind w:right="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036E08" w14:textId="77777777" w:rsidR="004B41B4" w:rsidRPr="00E942AE" w:rsidRDefault="004B41B4" w:rsidP="00BF13C6">
      <w:pPr>
        <w:ind w:firstLine="708"/>
        <w:rPr>
          <w:rFonts w:ascii="Arial" w:hAnsi="Arial" w:cs="Arial"/>
          <w:bCs/>
          <w:sz w:val="20"/>
          <w:szCs w:val="20"/>
        </w:rPr>
      </w:pPr>
    </w:p>
    <w:p w14:paraId="7DC278C3" w14:textId="3B01D9A4" w:rsidR="00EA356F" w:rsidRPr="00E942AE" w:rsidRDefault="00861AC4" w:rsidP="00560B23">
      <w:pPr>
        <w:spacing w:after="0"/>
        <w:rPr>
          <w:rFonts w:ascii="Arial" w:hAnsi="Arial" w:cs="Arial"/>
          <w:bCs/>
          <w:sz w:val="20"/>
          <w:szCs w:val="20"/>
        </w:rPr>
      </w:pPr>
      <w:r w:rsidRPr="00560B23">
        <w:rPr>
          <w:rFonts w:ascii="Arial" w:hAnsi="Arial" w:cs="Arial"/>
          <w:b/>
          <w:bCs/>
          <w:sz w:val="20"/>
          <w:szCs w:val="20"/>
        </w:rPr>
        <w:t>10 pkt</w:t>
      </w:r>
      <w:r>
        <w:rPr>
          <w:rFonts w:ascii="Arial" w:hAnsi="Arial" w:cs="Arial"/>
          <w:bCs/>
          <w:sz w:val="20"/>
          <w:szCs w:val="20"/>
        </w:rPr>
        <w:t>.</w:t>
      </w:r>
      <w:r w:rsidR="00EA356F" w:rsidRPr="00E942AE">
        <w:rPr>
          <w:rFonts w:ascii="Arial" w:hAnsi="Arial" w:cs="Arial"/>
          <w:bCs/>
          <w:sz w:val="20"/>
          <w:szCs w:val="20"/>
        </w:rPr>
        <w:t xml:space="preserve"> zostanie przyznan</w:t>
      </w:r>
      <w:r>
        <w:rPr>
          <w:rFonts w:ascii="Arial" w:hAnsi="Arial" w:cs="Arial"/>
          <w:bCs/>
          <w:sz w:val="20"/>
          <w:szCs w:val="20"/>
        </w:rPr>
        <w:t>e</w:t>
      </w:r>
      <w:r w:rsidR="00EA356F" w:rsidRPr="00E942AE">
        <w:rPr>
          <w:rFonts w:ascii="Arial" w:hAnsi="Arial" w:cs="Arial"/>
          <w:bCs/>
          <w:sz w:val="20"/>
          <w:szCs w:val="20"/>
        </w:rPr>
        <w:t xml:space="preserve"> za posiadanie </w:t>
      </w:r>
      <w:r w:rsidR="00CE7FB6" w:rsidRPr="00E942AE">
        <w:rPr>
          <w:rFonts w:ascii="Arial" w:hAnsi="Arial" w:cs="Arial"/>
          <w:bCs/>
          <w:sz w:val="20"/>
          <w:szCs w:val="20"/>
        </w:rPr>
        <w:t>oświadczenia o automatycznym podziale roboczo godzin pracy urządzenia</w:t>
      </w:r>
      <w:r w:rsidR="000901A3" w:rsidRPr="00E942AE">
        <w:rPr>
          <w:rFonts w:ascii="Arial" w:hAnsi="Arial" w:cs="Arial"/>
          <w:bCs/>
          <w:sz w:val="20"/>
          <w:szCs w:val="20"/>
        </w:rPr>
        <w:t>,</w:t>
      </w:r>
      <w:r w:rsidR="00EA356F" w:rsidRPr="00E942A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skazanie przez Wykonawcę </w:t>
      </w:r>
      <w:r w:rsidR="000901A3" w:rsidRPr="00E942AE">
        <w:rPr>
          <w:rFonts w:ascii="Arial" w:hAnsi="Arial" w:cs="Arial"/>
          <w:bCs/>
          <w:sz w:val="20"/>
          <w:szCs w:val="20"/>
        </w:rPr>
        <w:t>manualne</w:t>
      </w:r>
      <w:r>
        <w:rPr>
          <w:rFonts w:ascii="Arial" w:hAnsi="Arial" w:cs="Arial"/>
          <w:bCs/>
          <w:sz w:val="20"/>
          <w:szCs w:val="20"/>
        </w:rPr>
        <w:t>go</w:t>
      </w:r>
      <w:r w:rsidR="000901A3" w:rsidRPr="00E942AE">
        <w:rPr>
          <w:rFonts w:ascii="Arial" w:hAnsi="Arial" w:cs="Arial"/>
          <w:bCs/>
          <w:sz w:val="20"/>
          <w:szCs w:val="20"/>
        </w:rPr>
        <w:t xml:space="preserve"> sterowani</w:t>
      </w:r>
      <w:r>
        <w:rPr>
          <w:rFonts w:ascii="Arial" w:hAnsi="Arial" w:cs="Arial"/>
          <w:bCs/>
          <w:sz w:val="20"/>
          <w:szCs w:val="20"/>
        </w:rPr>
        <w:t>a</w:t>
      </w:r>
      <w:r w:rsidR="00EA356F" w:rsidRPr="00E942AE">
        <w:rPr>
          <w:rFonts w:ascii="Arial" w:hAnsi="Arial" w:cs="Arial"/>
          <w:bCs/>
          <w:sz w:val="20"/>
          <w:szCs w:val="20"/>
        </w:rPr>
        <w:t xml:space="preserve"> wiąże się z otrzymaniem 0 pkt. </w:t>
      </w:r>
    </w:p>
    <w:p w14:paraId="369D2A30" w14:textId="77777777" w:rsidR="00F123E1" w:rsidRPr="00E942AE" w:rsidRDefault="00F123E1" w:rsidP="00560B23">
      <w:pPr>
        <w:spacing w:after="0" w:line="240" w:lineRule="auto"/>
        <w:ind w:right="12"/>
        <w:rPr>
          <w:rFonts w:ascii="Arial" w:hAnsi="Arial" w:cs="Arial"/>
          <w:sz w:val="20"/>
          <w:szCs w:val="20"/>
          <w:highlight w:val="yellow"/>
        </w:rPr>
      </w:pPr>
    </w:p>
    <w:p w14:paraId="72F8C5C8" w14:textId="22A02555" w:rsidR="007A40E5" w:rsidRPr="00560B23" w:rsidRDefault="00061F96" w:rsidP="00560B23">
      <w:pPr>
        <w:numPr>
          <w:ilvl w:val="0"/>
          <w:numId w:val="4"/>
        </w:numPr>
        <w:spacing w:after="0" w:line="240" w:lineRule="auto"/>
        <w:ind w:left="426" w:right="12" w:hanging="426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 xml:space="preserve">OŚWIADCZAM, że osoba, która zostanie skierowana do pełnienia funkcji kierownika </w:t>
      </w:r>
      <w:r w:rsidR="000E4163" w:rsidRPr="00E942AE">
        <w:rPr>
          <w:rFonts w:ascii="Arial" w:hAnsi="Arial" w:cs="Arial"/>
          <w:sz w:val="20"/>
          <w:szCs w:val="20"/>
        </w:rPr>
        <w:t>robót</w:t>
      </w:r>
      <w:r w:rsidRPr="00E942AE">
        <w:rPr>
          <w:rFonts w:ascii="Arial" w:hAnsi="Arial" w:cs="Arial"/>
          <w:sz w:val="20"/>
          <w:szCs w:val="20"/>
        </w:rPr>
        <w:t xml:space="preserve"> posiada doświadczenie</w:t>
      </w:r>
      <w:r w:rsidR="001B285C" w:rsidRPr="00E942AE">
        <w:rPr>
          <w:rFonts w:ascii="Arial" w:hAnsi="Arial" w:cs="Arial"/>
          <w:sz w:val="20"/>
          <w:szCs w:val="20"/>
        </w:rPr>
        <w:t>/nie posiada doświadczenia</w:t>
      </w:r>
      <w:r w:rsidRPr="00E942AE">
        <w:rPr>
          <w:rFonts w:ascii="Arial" w:hAnsi="Arial" w:cs="Arial"/>
          <w:sz w:val="20"/>
          <w:szCs w:val="20"/>
        </w:rPr>
        <w:t xml:space="preserve"> przy dostawie i montażu: </w:t>
      </w:r>
      <w:r w:rsidR="009E3CE1" w:rsidRPr="00E942AE">
        <w:rPr>
          <w:rFonts w:ascii="Arial" w:hAnsi="Arial" w:cs="Arial"/>
          <w:sz w:val="20"/>
          <w:szCs w:val="20"/>
        </w:rPr>
        <w:t xml:space="preserve">zgodnie z </w:t>
      </w:r>
      <w:r w:rsidR="001B285C" w:rsidRPr="00E942AE">
        <w:rPr>
          <w:rFonts w:ascii="Arial" w:hAnsi="Arial" w:cs="Arial"/>
          <w:sz w:val="20"/>
          <w:szCs w:val="20"/>
        </w:rPr>
        <w:t>warunkami udziału w postępowaniu</w:t>
      </w:r>
    </w:p>
    <w:p w14:paraId="3A8931B6" w14:textId="77777777" w:rsidR="00087710" w:rsidRPr="00E942AE" w:rsidRDefault="00087710" w:rsidP="00087710">
      <w:pPr>
        <w:spacing w:after="0" w:line="240" w:lineRule="auto"/>
        <w:ind w:right="12"/>
        <w:rPr>
          <w:rFonts w:ascii="Arial" w:hAnsi="Arial" w:cs="Arial"/>
          <w:sz w:val="20"/>
          <w:szCs w:val="20"/>
        </w:rPr>
      </w:pPr>
    </w:p>
    <w:p w14:paraId="3C44E145" w14:textId="3FE2F780" w:rsidR="004064F8" w:rsidRPr="00E942AE" w:rsidRDefault="004064F8" w:rsidP="004064F8">
      <w:pPr>
        <w:numPr>
          <w:ilvl w:val="0"/>
          <w:numId w:val="4"/>
        </w:numPr>
        <w:spacing w:after="0" w:line="240" w:lineRule="auto"/>
        <w:ind w:left="426" w:right="12" w:hanging="426"/>
        <w:rPr>
          <w:rFonts w:ascii="Arial" w:hAnsi="Arial" w:cs="Arial"/>
          <w:bCs/>
          <w:sz w:val="20"/>
          <w:szCs w:val="20"/>
        </w:rPr>
      </w:pPr>
      <w:r w:rsidRPr="00E942AE">
        <w:rPr>
          <w:rFonts w:ascii="Arial" w:hAnsi="Arial" w:cs="Arial"/>
          <w:bCs/>
          <w:sz w:val="20"/>
          <w:szCs w:val="20"/>
        </w:rPr>
        <w:t>ZOBOWIĄZUJĘ SIĘ wykonać przedmiot zamówienia w terminie</w:t>
      </w:r>
      <w:r w:rsidR="001D667F" w:rsidRPr="00E942AE">
        <w:rPr>
          <w:rFonts w:ascii="Arial" w:hAnsi="Arial" w:cs="Arial"/>
          <w:bCs/>
          <w:sz w:val="20"/>
          <w:szCs w:val="20"/>
        </w:rPr>
        <w:t xml:space="preserve"> określonym w SWZ.</w:t>
      </w:r>
    </w:p>
    <w:p w14:paraId="3982D8DA" w14:textId="77777777" w:rsidR="00FE55A8" w:rsidRPr="00E942AE" w:rsidRDefault="00FE55A8" w:rsidP="00FE55A8">
      <w:pPr>
        <w:spacing w:after="0" w:line="240" w:lineRule="auto"/>
        <w:ind w:left="426" w:right="12"/>
        <w:rPr>
          <w:rFonts w:ascii="Arial" w:hAnsi="Arial" w:cs="Arial"/>
          <w:sz w:val="20"/>
          <w:szCs w:val="20"/>
        </w:rPr>
      </w:pPr>
    </w:p>
    <w:p w14:paraId="6BC5F34B" w14:textId="4921B464" w:rsidR="004064F8" w:rsidRPr="00E942AE" w:rsidRDefault="004064F8" w:rsidP="002166F4">
      <w:pPr>
        <w:numPr>
          <w:ilvl w:val="0"/>
          <w:numId w:val="4"/>
        </w:numPr>
        <w:spacing w:after="0" w:line="240" w:lineRule="auto"/>
        <w:ind w:left="426" w:right="12" w:hanging="426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>UWAŻAM SIĘ za związanego nini</w:t>
      </w:r>
      <w:r w:rsidR="00C23631" w:rsidRPr="00E942AE">
        <w:rPr>
          <w:rFonts w:ascii="Arial" w:hAnsi="Arial" w:cs="Arial"/>
          <w:sz w:val="20"/>
          <w:szCs w:val="20"/>
        </w:rPr>
        <w:t xml:space="preserve">ejszą </w:t>
      </w:r>
      <w:r w:rsidR="00B61328" w:rsidRPr="00E942AE">
        <w:rPr>
          <w:rFonts w:ascii="Arial" w:hAnsi="Arial" w:cs="Arial"/>
          <w:sz w:val="20"/>
          <w:szCs w:val="20"/>
        </w:rPr>
        <w:t>oferta w terminie określonym w SWZ.</w:t>
      </w:r>
    </w:p>
    <w:p w14:paraId="241364C1" w14:textId="77777777" w:rsidR="002166F4" w:rsidRPr="00E942AE" w:rsidRDefault="002166F4" w:rsidP="002166F4">
      <w:pPr>
        <w:spacing w:after="0" w:line="240" w:lineRule="auto"/>
        <w:ind w:right="12"/>
        <w:rPr>
          <w:rFonts w:ascii="Arial" w:hAnsi="Arial" w:cs="Arial"/>
          <w:sz w:val="20"/>
          <w:szCs w:val="20"/>
        </w:rPr>
      </w:pPr>
    </w:p>
    <w:p w14:paraId="170D1828" w14:textId="77777777" w:rsidR="004064F8" w:rsidRPr="00E942AE" w:rsidRDefault="004064F8" w:rsidP="00694AFF">
      <w:pPr>
        <w:pStyle w:val="Akapitzlist"/>
        <w:numPr>
          <w:ilvl w:val="0"/>
          <w:numId w:val="4"/>
        </w:numPr>
        <w:spacing w:after="0" w:line="240" w:lineRule="auto"/>
        <w:ind w:left="426" w:right="12" w:hanging="426"/>
        <w:jc w:val="left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 xml:space="preserve">INFORMUJĘ, ŻE zgodnie z art. </w:t>
      </w:r>
      <w:r w:rsidR="00F765D3" w:rsidRPr="00E942AE">
        <w:rPr>
          <w:rFonts w:ascii="Arial" w:hAnsi="Arial" w:cs="Arial"/>
          <w:sz w:val="20"/>
          <w:szCs w:val="20"/>
        </w:rPr>
        <w:t>225 ust. 1 i 2</w:t>
      </w:r>
      <w:r w:rsidRPr="00E942AE">
        <w:rPr>
          <w:rFonts w:ascii="Arial" w:hAnsi="Arial" w:cs="Arial"/>
          <w:sz w:val="20"/>
          <w:szCs w:val="20"/>
        </w:rPr>
        <w:t xml:space="preserve"> ustawy Prawo zamówień publicznych wybór oferty nie będzie / będzie *</w:t>
      </w:r>
      <w:r w:rsidR="00F96598" w:rsidRPr="00E942AE">
        <w:rPr>
          <w:rFonts w:ascii="Arial" w:hAnsi="Arial" w:cs="Arial"/>
          <w:sz w:val="20"/>
          <w:szCs w:val="20"/>
        </w:rPr>
        <w:t xml:space="preserve"> (niewłaściwe skreślić) </w:t>
      </w:r>
      <w:r w:rsidRPr="00E942AE">
        <w:rPr>
          <w:rFonts w:ascii="Arial" w:hAnsi="Arial" w:cs="Arial"/>
          <w:sz w:val="20"/>
          <w:szCs w:val="20"/>
        </w:rPr>
        <w:t>prowadzić do powstania u Zamawiającego obowiązku podatkowego w odniesieniu do następujących towarów lub usług ………………………………………………………</w:t>
      </w:r>
    </w:p>
    <w:p w14:paraId="6C647A6A" w14:textId="77777777" w:rsidR="004064F8" w:rsidRPr="00E942AE" w:rsidRDefault="004064F8" w:rsidP="004064F8">
      <w:pPr>
        <w:spacing w:line="240" w:lineRule="auto"/>
        <w:ind w:right="12"/>
        <w:jc w:val="right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>(nazwa, rodzaj towaru, wartość zł netto – uzupełnić, gdy wybór będzie prowadzić do powstania obowiązku podatkowego)</w:t>
      </w:r>
    </w:p>
    <w:p w14:paraId="65B92413" w14:textId="2D48F192" w:rsidR="004064F8" w:rsidRPr="00E942AE" w:rsidRDefault="004064F8" w:rsidP="00087710">
      <w:pPr>
        <w:numPr>
          <w:ilvl w:val="0"/>
          <w:numId w:val="4"/>
        </w:numPr>
        <w:spacing w:after="0" w:line="240" w:lineRule="auto"/>
        <w:ind w:left="426" w:right="12" w:hanging="426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 xml:space="preserve">OŚWIADCZAM, że zapoznałem się z </w:t>
      </w:r>
      <w:r w:rsidR="00F765D3" w:rsidRPr="00E942AE">
        <w:rPr>
          <w:rFonts w:ascii="Arial" w:hAnsi="Arial" w:cs="Arial"/>
          <w:sz w:val="20"/>
          <w:szCs w:val="20"/>
        </w:rPr>
        <w:t>dokumentami zamówienia</w:t>
      </w:r>
      <w:r w:rsidRPr="00E942AE">
        <w:rPr>
          <w:rFonts w:ascii="Arial" w:hAnsi="Arial" w:cs="Arial"/>
          <w:sz w:val="20"/>
          <w:szCs w:val="20"/>
        </w:rPr>
        <w:t xml:space="preserve"> i nie wnoszę zastrzeżeń. Wyrażam zgodę na warunki </w:t>
      </w:r>
      <w:r w:rsidR="00F765D3" w:rsidRPr="00E942AE">
        <w:rPr>
          <w:rFonts w:ascii="Arial" w:hAnsi="Arial" w:cs="Arial"/>
          <w:sz w:val="20"/>
          <w:szCs w:val="20"/>
        </w:rPr>
        <w:t>określone w</w:t>
      </w:r>
      <w:r w:rsidR="001D667F" w:rsidRPr="00E942AE">
        <w:rPr>
          <w:rFonts w:ascii="Arial" w:hAnsi="Arial" w:cs="Arial"/>
          <w:sz w:val="20"/>
          <w:szCs w:val="20"/>
        </w:rPr>
        <w:t xml:space="preserve"> SWZ, w tym w</w:t>
      </w:r>
      <w:r w:rsidR="00F765D3" w:rsidRPr="00E942AE">
        <w:rPr>
          <w:rFonts w:ascii="Arial" w:hAnsi="Arial" w:cs="Arial"/>
          <w:sz w:val="20"/>
          <w:szCs w:val="20"/>
        </w:rPr>
        <w:t xml:space="preserve"> projekcie umowy</w:t>
      </w:r>
      <w:r w:rsidRPr="00E942AE">
        <w:rPr>
          <w:rFonts w:ascii="Arial" w:hAnsi="Arial" w:cs="Arial"/>
          <w:sz w:val="20"/>
          <w:szCs w:val="20"/>
        </w:rPr>
        <w:t>. W przypadku wyboru mojej oferty, zobowiązuję się</w:t>
      </w:r>
      <w:r w:rsidRPr="00E942AE">
        <w:rPr>
          <w:rFonts w:ascii="Arial" w:hAnsi="Arial" w:cs="Arial"/>
          <w:b/>
          <w:sz w:val="20"/>
          <w:szCs w:val="20"/>
        </w:rPr>
        <w:t xml:space="preserve"> </w:t>
      </w:r>
      <w:r w:rsidRPr="00E942AE">
        <w:rPr>
          <w:rFonts w:ascii="Arial" w:hAnsi="Arial" w:cs="Arial"/>
          <w:sz w:val="20"/>
          <w:szCs w:val="20"/>
        </w:rPr>
        <w:t xml:space="preserve">do zawarcia umowy zgodnie z niniejszą ofertą. </w:t>
      </w:r>
    </w:p>
    <w:p w14:paraId="0AA9D894" w14:textId="77777777" w:rsidR="00087710" w:rsidRPr="00E942AE" w:rsidRDefault="00087710" w:rsidP="00087710">
      <w:pPr>
        <w:spacing w:after="0" w:line="240" w:lineRule="auto"/>
        <w:ind w:left="426" w:right="12"/>
        <w:rPr>
          <w:rFonts w:ascii="Arial" w:hAnsi="Arial" w:cs="Arial"/>
          <w:sz w:val="20"/>
          <w:szCs w:val="20"/>
        </w:rPr>
      </w:pPr>
    </w:p>
    <w:p w14:paraId="30E659EB" w14:textId="77777777" w:rsidR="004064F8" w:rsidRPr="00E942AE" w:rsidRDefault="004064F8" w:rsidP="004064F8">
      <w:pPr>
        <w:numPr>
          <w:ilvl w:val="0"/>
          <w:numId w:val="4"/>
        </w:numPr>
        <w:spacing w:after="7" w:line="240" w:lineRule="auto"/>
        <w:ind w:left="426" w:right="12" w:hanging="426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>WSKAZUJĘ, że dokumenty rejestrowe dostępne są w formie elektronicznej w ogólnodostępnej i bezpłatnej bazie, które Zamawiający może pobrać samodzielnie (zaznaczyć znakiem x):</w:t>
      </w:r>
    </w:p>
    <w:p w14:paraId="10145009" w14:textId="20296CFE" w:rsidR="004064F8" w:rsidRPr="00E942AE" w:rsidRDefault="004814D8" w:rsidP="004814D8">
      <w:pPr>
        <w:spacing w:after="7" w:line="240" w:lineRule="auto"/>
        <w:ind w:right="12" w:firstLine="426"/>
        <w:rPr>
          <w:rFonts w:ascii="Arial" w:hAnsi="Arial" w:cs="Arial"/>
          <w:sz w:val="20"/>
          <w:szCs w:val="20"/>
        </w:rPr>
      </w:pPr>
      <w:r w:rsidRPr="00E942AE">
        <w:rPr>
          <w:rFonts w:ascii="Arial" w:eastAsia="MS Gothic" w:hAnsi="Arial" w:cs="Arial"/>
          <w:sz w:val="20"/>
          <w:szCs w:val="20"/>
        </w:rPr>
        <w:t>[   ]</w:t>
      </w:r>
      <w:r w:rsidRPr="00E942AE">
        <w:rPr>
          <w:rFonts w:ascii="Arial" w:hAnsi="Arial" w:cs="Arial"/>
          <w:sz w:val="20"/>
          <w:szCs w:val="20"/>
        </w:rPr>
        <w:t xml:space="preserve"> </w:t>
      </w:r>
      <w:r w:rsidR="004064F8" w:rsidRPr="00E942AE">
        <w:rPr>
          <w:rFonts w:ascii="Arial" w:hAnsi="Arial" w:cs="Arial"/>
          <w:sz w:val="20"/>
          <w:szCs w:val="20"/>
        </w:rPr>
        <w:t>odpis z KRS numer …………………………</w:t>
      </w:r>
    </w:p>
    <w:p w14:paraId="764F1D91" w14:textId="70471613" w:rsidR="004064F8" w:rsidRPr="00E942AE" w:rsidRDefault="004814D8" w:rsidP="004814D8">
      <w:pPr>
        <w:spacing w:after="7" w:line="240" w:lineRule="auto"/>
        <w:ind w:right="12" w:firstLine="426"/>
        <w:rPr>
          <w:rFonts w:ascii="Arial" w:hAnsi="Arial" w:cs="Arial"/>
          <w:sz w:val="20"/>
          <w:szCs w:val="20"/>
        </w:rPr>
      </w:pPr>
      <w:r w:rsidRPr="00E942AE">
        <w:rPr>
          <w:rFonts w:ascii="Arial" w:eastAsia="MS Gothic" w:hAnsi="Arial" w:cs="Arial"/>
          <w:sz w:val="20"/>
          <w:szCs w:val="20"/>
        </w:rPr>
        <w:t>[   ]</w:t>
      </w:r>
      <w:r w:rsidRPr="00E942AE">
        <w:rPr>
          <w:rFonts w:ascii="Arial" w:hAnsi="Arial" w:cs="Arial"/>
          <w:sz w:val="20"/>
          <w:szCs w:val="20"/>
        </w:rPr>
        <w:t xml:space="preserve"> </w:t>
      </w:r>
      <w:r w:rsidR="004064F8" w:rsidRPr="00E942AE">
        <w:rPr>
          <w:rFonts w:ascii="Arial" w:hAnsi="Arial" w:cs="Arial"/>
          <w:sz w:val="20"/>
          <w:szCs w:val="20"/>
        </w:rPr>
        <w:t>odpis z CEIDG nr NIP ………………………</w:t>
      </w:r>
    </w:p>
    <w:p w14:paraId="542E3BA3" w14:textId="7226D3E1" w:rsidR="004064F8" w:rsidRPr="00E942AE" w:rsidRDefault="004814D8" w:rsidP="004814D8">
      <w:pPr>
        <w:spacing w:after="7" w:line="240" w:lineRule="auto"/>
        <w:ind w:right="12" w:firstLine="426"/>
        <w:rPr>
          <w:rFonts w:ascii="Arial" w:hAnsi="Arial" w:cs="Arial"/>
          <w:sz w:val="20"/>
          <w:szCs w:val="20"/>
        </w:rPr>
      </w:pPr>
      <w:r w:rsidRPr="00E942AE">
        <w:rPr>
          <w:rFonts w:ascii="Arial" w:eastAsia="MS Gothic" w:hAnsi="Arial" w:cs="Arial"/>
          <w:sz w:val="20"/>
          <w:szCs w:val="20"/>
        </w:rPr>
        <w:t>[   ]</w:t>
      </w:r>
      <w:r w:rsidRPr="00E942AE">
        <w:rPr>
          <w:rFonts w:ascii="Arial" w:hAnsi="Arial" w:cs="Arial"/>
          <w:sz w:val="20"/>
          <w:szCs w:val="20"/>
        </w:rPr>
        <w:t xml:space="preserve"> </w:t>
      </w:r>
      <w:r w:rsidR="004064F8" w:rsidRPr="00E942AE">
        <w:rPr>
          <w:rFonts w:ascii="Arial" w:hAnsi="Arial" w:cs="Arial"/>
          <w:sz w:val="20"/>
          <w:szCs w:val="20"/>
        </w:rPr>
        <w:t>inny rejestr – podać jaki i adres strony www ………………… (dotyczy wykonawców zagranicznych)</w:t>
      </w:r>
    </w:p>
    <w:p w14:paraId="0CB2AEB7" w14:textId="77777777" w:rsidR="004064F8" w:rsidRPr="00E942AE" w:rsidRDefault="004064F8" w:rsidP="004064F8">
      <w:pPr>
        <w:spacing w:after="7" w:line="240" w:lineRule="auto"/>
        <w:ind w:right="12"/>
        <w:rPr>
          <w:rFonts w:ascii="Arial" w:hAnsi="Arial" w:cs="Arial"/>
          <w:sz w:val="20"/>
          <w:szCs w:val="20"/>
        </w:rPr>
      </w:pPr>
    </w:p>
    <w:p w14:paraId="3780ADB9" w14:textId="77777777" w:rsidR="00560B23" w:rsidRDefault="00932E13" w:rsidP="00932E13">
      <w:pPr>
        <w:pStyle w:val="Akapitzlist"/>
        <w:numPr>
          <w:ilvl w:val="0"/>
          <w:numId w:val="4"/>
        </w:numPr>
        <w:spacing w:after="7" w:line="240" w:lineRule="auto"/>
        <w:ind w:left="426" w:right="12" w:hanging="426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>INFORMUJĘ, że jestem</w:t>
      </w:r>
      <w:r w:rsidR="00560B23">
        <w:rPr>
          <w:rFonts w:ascii="Arial" w:hAnsi="Arial" w:cs="Arial"/>
          <w:sz w:val="20"/>
          <w:szCs w:val="20"/>
        </w:rPr>
        <w:t>:</w:t>
      </w:r>
    </w:p>
    <w:p w14:paraId="29770B07" w14:textId="4E752D08" w:rsidR="00560B23" w:rsidRPr="00560B23" w:rsidRDefault="00560B23" w:rsidP="00560B23">
      <w:pPr>
        <w:pStyle w:val="Akapitzlist"/>
        <w:numPr>
          <w:ilvl w:val="0"/>
          <w:numId w:val="24"/>
        </w:numPr>
        <w:spacing w:after="0" w:line="240" w:lineRule="auto"/>
        <w:ind w:right="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560B23">
        <w:rPr>
          <w:rFonts w:ascii="Arial" w:hAnsi="Arial" w:cs="Arial"/>
          <w:sz w:val="20"/>
          <w:szCs w:val="20"/>
        </w:rPr>
        <w:t>estem mikroprzedsiębiorstwem</w:t>
      </w:r>
    </w:p>
    <w:p w14:paraId="56EEC371" w14:textId="27E4BE56" w:rsidR="00560B23" w:rsidRPr="00560B23" w:rsidRDefault="00560B23" w:rsidP="00560B23">
      <w:pPr>
        <w:pStyle w:val="Akapitzlist"/>
        <w:numPr>
          <w:ilvl w:val="0"/>
          <w:numId w:val="24"/>
        </w:numPr>
        <w:spacing w:after="0" w:line="240" w:lineRule="auto"/>
        <w:ind w:right="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560B23">
        <w:rPr>
          <w:rFonts w:ascii="Arial" w:hAnsi="Arial" w:cs="Arial"/>
          <w:sz w:val="20"/>
          <w:szCs w:val="20"/>
        </w:rPr>
        <w:t>estem małym przedsiębiorstwem</w:t>
      </w:r>
    </w:p>
    <w:p w14:paraId="20CCA3DD" w14:textId="39C9F4A3" w:rsidR="00560B23" w:rsidRPr="00560B23" w:rsidRDefault="00560B23" w:rsidP="00560B23">
      <w:pPr>
        <w:pStyle w:val="Akapitzlist"/>
        <w:numPr>
          <w:ilvl w:val="0"/>
          <w:numId w:val="24"/>
        </w:numPr>
        <w:spacing w:after="0" w:line="240" w:lineRule="auto"/>
        <w:ind w:right="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560B23">
        <w:rPr>
          <w:rFonts w:ascii="Arial" w:hAnsi="Arial" w:cs="Arial"/>
          <w:sz w:val="20"/>
          <w:szCs w:val="20"/>
        </w:rPr>
        <w:t>estem średnim przedsiębiorstwem</w:t>
      </w:r>
    </w:p>
    <w:p w14:paraId="65B718A5" w14:textId="064B1914" w:rsidR="00560B23" w:rsidRPr="00560B23" w:rsidRDefault="00560B23" w:rsidP="00560B23">
      <w:pPr>
        <w:pStyle w:val="Akapitzlist"/>
        <w:numPr>
          <w:ilvl w:val="0"/>
          <w:numId w:val="24"/>
        </w:numPr>
        <w:spacing w:after="0" w:line="240" w:lineRule="auto"/>
        <w:ind w:right="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560B23">
        <w:rPr>
          <w:rFonts w:ascii="Arial" w:hAnsi="Arial" w:cs="Arial"/>
          <w:sz w:val="20"/>
          <w:szCs w:val="20"/>
        </w:rPr>
        <w:t>estem dużym przedsiębiorstwem</w:t>
      </w:r>
    </w:p>
    <w:p w14:paraId="3DE5556F" w14:textId="02EBC1D0" w:rsidR="00932E13" w:rsidRPr="00E942AE" w:rsidRDefault="00932E13" w:rsidP="00560B23">
      <w:pPr>
        <w:pStyle w:val="Akapitzlist"/>
        <w:spacing w:after="7" w:line="240" w:lineRule="auto"/>
        <w:ind w:left="426" w:right="12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 xml:space="preserve">. </w:t>
      </w:r>
    </w:p>
    <w:p w14:paraId="26390601" w14:textId="77777777" w:rsidR="00932E13" w:rsidRPr="00E942AE" w:rsidRDefault="00932E13" w:rsidP="00560B23">
      <w:pPr>
        <w:numPr>
          <w:ilvl w:val="0"/>
          <w:numId w:val="4"/>
        </w:numPr>
        <w:spacing w:after="0" w:line="276" w:lineRule="auto"/>
        <w:ind w:left="426" w:right="12" w:hanging="426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 xml:space="preserve">OŚWIADCZAM, że sposób reprezentacji spółki/konsorcjum* </w:t>
      </w:r>
      <w:r w:rsidR="00F96598" w:rsidRPr="00E942AE">
        <w:rPr>
          <w:rFonts w:ascii="Arial" w:hAnsi="Arial" w:cs="Arial"/>
          <w:sz w:val="20"/>
          <w:szCs w:val="20"/>
        </w:rPr>
        <w:t xml:space="preserve">(niewłaściwe skreślić) </w:t>
      </w:r>
      <w:r w:rsidRPr="00E942AE">
        <w:rPr>
          <w:rFonts w:ascii="Arial" w:hAnsi="Arial" w:cs="Arial"/>
          <w:sz w:val="20"/>
          <w:szCs w:val="20"/>
        </w:rPr>
        <w:t>dla potrzeb niniejszego zamówienia jest następujący: ………………………………………………………………</w:t>
      </w:r>
      <w:r w:rsidR="00F96598" w:rsidRPr="00E942AE">
        <w:rPr>
          <w:rFonts w:ascii="Arial" w:hAnsi="Arial" w:cs="Arial"/>
          <w:sz w:val="20"/>
          <w:szCs w:val="20"/>
        </w:rPr>
        <w:t>..</w:t>
      </w:r>
    </w:p>
    <w:p w14:paraId="74A81FF7" w14:textId="776221AF" w:rsidR="00932E13" w:rsidRPr="00E942AE" w:rsidRDefault="00932E13" w:rsidP="00560B23">
      <w:pPr>
        <w:spacing w:after="0" w:line="276" w:lineRule="auto"/>
        <w:ind w:left="992" w:firstLine="424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>(wypełniają jedynie przedsiębiorcy składający wspólną ofertę - spółki cywilne lub konsorcja)</w:t>
      </w:r>
    </w:p>
    <w:p w14:paraId="70DF2B22" w14:textId="77777777" w:rsidR="004064F8" w:rsidRPr="00E942AE" w:rsidRDefault="004064F8" w:rsidP="004064F8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14:paraId="3C86A07A" w14:textId="77777777" w:rsidR="004064F8" w:rsidRPr="00E942AE" w:rsidRDefault="004064F8" w:rsidP="004064F8">
      <w:pPr>
        <w:numPr>
          <w:ilvl w:val="0"/>
          <w:numId w:val="4"/>
        </w:numPr>
        <w:spacing w:after="223" w:line="240" w:lineRule="auto"/>
        <w:ind w:right="12" w:hanging="358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 xml:space="preserve">PRZEWIDUJĘ / NIE PRZEWIDUJĘ* </w:t>
      </w:r>
      <w:r w:rsidR="00FE55A8" w:rsidRPr="00E942AE">
        <w:rPr>
          <w:rFonts w:ascii="Arial" w:hAnsi="Arial" w:cs="Arial"/>
          <w:sz w:val="20"/>
          <w:szCs w:val="20"/>
        </w:rPr>
        <w:t>(niewłaściwe skreślić)</w:t>
      </w:r>
      <w:r w:rsidR="00F96598" w:rsidRPr="00E942AE">
        <w:rPr>
          <w:rFonts w:ascii="Arial" w:hAnsi="Arial" w:cs="Arial"/>
          <w:sz w:val="20"/>
          <w:szCs w:val="20"/>
        </w:rPr>
        <w:t xml:space="preserve"> </w:t>
      </w:r>
      <w:r w:rsidRPr="00E942AE">
        <w:rPr>
          <w:rFonts w:ascii="Arial" w:hAnsi="Arial" w:cs="Arial"/>
          <w:sz w:val="20"/>
          <w:szCs w:val="20"/>
        </w:rPr>
        <w:t>powierzenia części zamówieni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39"/>
        <w:gridCol w:w="3586"/>
        <w:gridCol w:w="4841"/>
      </w:tblGrid>
      <w:tr w:rsidR="004064F8" w:rsidRPr="00E942AE" w14:paraId="42536872" w14:textId="77777777" w:rsidTr="00910EEA"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3C73C2B" w14:textId="77777777" w:rsidR="004064F8" w:rsidRPr="00E942AE" w:rsidRDefault="004064F8" w:rsidP="00F26F6E">
            <w:pPr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14:paraId="5D5BFAE9" w14:textId="77777777" w:rsidR="004064F8" w:rsidRPr="00E942AE" w:rsidRDefault="004064F8" w:rsidP="00F26F6E">
            <w:pPr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Nazwa podwykonawcy (firma)</w:t>
            </w:r>
          </w:p>
          <w:p w14:paraId="2CB5ACD0" w14:textId="77777777" w:rsidR="004064F8" w:rsidRPr="00E942AE" w:rsidRDefault="004064F8" w:rsidP="00F26F6E">
            <w:pPr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(jeśli jest znana)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14:paraId="50B37E2E" w14:textId="77777777" w:rsidR="004064F8" w:rsidRPr="00E942AE" w:rsidRDefault="004064F8" w:rsidP="00F26F6E">
            <w:pPr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Nazwa części zamówienia z zakresem prac</w:t>
            </w:r>
          </w:p>
          <w:p w14:paraId="10FC83A7" w14:textId="77777777" w:rsidR="004064F8" w:rsidRPr="00E942AE" w:rsidRDefault="004064F8" w:rsidP="00F26F6E">
            <w:pPr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powierzona podwykonawcy</w:t>
            </w:r>
          </w:p>
        </w:tc>
      </w:tr>
      <w:tr w:rsidR="004064F8" w:rsidRPr="00E942AE" w14:paraId="088514AB" w14:textId="77777777" w:rsidTr="001D667F">
        <w:trPr>
          <w:trHeight w:val="390"/>
        </w:trPr>
        <w:tc>
          <w:tcPr>
            <w:tcW w:w="642" w:type="dxa"/>
            <w:vAlign w:val="center"/>
          </w:tcPr>
          <w:p w14:paraId="14DAC1E5" w14:textId="5546F829" w:rsidR="004064F8" w:rsidRPr="00E942AE" w:rsidRDefault="001D667F" w:rsidP="00F26F6E">
            <w:pPr>
              <w:ind w:right="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3639" w:type="dxa"/>
            <w:vAlign w:val="center"/>
          </w:tcPr>
          <w:p w14:paraId="274D37EC" w14:textId="77777777" w:rsidR="004064F8" w:rsidRPr="00E942AE" w:rsidRDefault="004064F8" w:rsidP="00F26F6E">
            <w:pPr>
              <w:ind w:right="1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58672862" w14:textId="77777777" w:rsidR="004064F8" w:rsidRPr="00E942AE" w:rsidRDefault="004064F8" w:rsidP="00F26F6E">
            <w:pPr>
              <w:ind w:right="1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67F" w:rsidRPr="00E942AE" w14:paraId="47F8C8CA" w14:textId="77777777" w:rsidTr="00910EEA">
        <w:trPr>
          <w:trHeight w:val="390"/>
        </w:trPr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55082805" w14:textId="496A43F1" w:rsidR="001D667F" w:rsidRPr="00E942AE" w:rsidRDefault="001D667F" w:rsidP="00F26F6E">
            <w:pPr>
              <w:ind w:right="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14:paraId="34F418BD" w14:textId="77777777" w:rsidR="001D667F" w:rsidRPr="00E942AE" w:rsidRDefault="001D667F" w:rsidP="00F26F6E">
            <w:pPr>
              <w:ind w:right="1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14:paraId="1365EB19" w14:textId="77777777" w:rsidR="001D667F" w:rsidRPr="00E942AE" w:rsidRDefault="001D667F" w:rsidP="00F26F6E">
            <w:pPr>
              <w:ind w:right="1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68829" w14:textId="77777777" w:rsidR="005D2767" w:rsidRPr="00E942AE" w:rsidRDefault="005D2767" w:rsidP="005D2767">
      <w:pPr>
        <w:pStyle w:val="Akapitzlist"/>
        <w:spacing w:after="223" w:line="240" w:lineRule="auto"/>
        <w:ind w:left="426" w:right="12"/>
        <w:rPr>
          <w:rFonts w:ascii="Arial" w:hAnsi="Arial" w:cs="Arial"/>
          <w:sz w:val="20"/>
          <w:szCs w:val="20"/>
        </w:rPr>
      </w:pPr>
    </w:p>
    <w:p w14:paraId="025274E6" w14:textId="77777777" w:rsidR="005D2767" w:rsidRPr="00E942AE" w:rsidRDefault="005D2767" w:rsidP="005D2767">
      <w:pPr>
        <w:pStyle w:val="Akapitzlist"/>
        <w:numPr>
          <w:ilvl w:val="0"/>
          <w:numId w:val="4"/>
        </w:numPr>
        <w:spacing w:after="223" w:line="240" w:lineRule="auto"/>
        <w:ind w:left="426" w:right="12" w:hanging="426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 xml:space="preserve">PRZEWIDUJĘ / NIE PRZEWIDUJĘ* </w:t>
      </w:r>
      <w:r w:rsidR="00FE55A8" w:rsidRPr="00E942AE">
        <w:rPr>
          <w:rFonts w:ascii="Arial" w:hAnsi="Arial" w:cs="Arial"/>
          <w:sz w:val="20"/>
          <w:szCs w:val="20"/>
        </w:rPr>
        <w:t xml:space="preserve">(niewłaściwe skreślić) </w:t>
      </w:r>
      <w:r w:rsidRPr="00E942AE">
        <w:rPr>
          <w:rFonts w:ascii="Arial" w:hAnsi="Arial" w:cs="Arial"/>
          <w:sz w:val="20"/>
          <w:szCs w:val="20"/>
        </w:rPr>
        <w:t>powierzenie części zamówienia podwykonawcom, jako podwykonawcy, który udostępnia mi swoje zasoby w celu spełniania warunków udziału w postępowaniu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39"/>
        <w:gridCol w:w="3586"/>
        <w:gridCol w:w="4841"/>
      </w:tblGrid>
      <w:tr w:rsidR="005D2767" w:rsidRPr="00E942AE" w14:paraId="5BD9DC0C" w14:textId="77777777" w:rsidTr="005D2767">
        <w:tc>
          <w:tcPr>
            <w:tcW w:w="642" w:type="dxa"/>
            <w:vAlign w:val="center"/>
          </w:tcPr>
          <w:p w14:paraId="305B5387" w14:textId="77777777" w:rsidR="005D2767" w:rsidRPr="00E942AE" w:rsidRDefault="005D2767" w:rsidP="00F26F6E">
            <w:pPr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39" w:type="dxa"/>
            <w:vAlign w:val="center"/>
          </w:tcPr>
          <w:p w14:paraId="3AA02FD2" w14:textId="77777777" w:rsidR="005D2767" w:rsidRPr="00E942AE" w:rsidRDefault="005D2767" w:rsidP="00F26F6E">
            <w:pPr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Nazwa podwykonawcy (firma)</w:t>
            </w:r>
          </w:p>
          <w:p w14:paraId="2E576A99" w14:textId="77777777" w:rsidR="005D2767" w:rsidRPr="00E942AE" w:rsidRDefault="005D2767" w:rsidP="00F26F6E">
            <w:pPr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6AA14B38" w14:textId="77777777" w:rsidR="005D2767" w:rsidRPr="00E942AE" w:rsidRDefault="005D2767" w:rsidP="00F26F6E">
            <w:pPr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Nazwa części zamówienia z zakresem prac</w:t>
            </w:r>
          </w:p>
          <w:p w14:paraId="48CF82CD" w14:textId="77777777" w:rsidR="005D2767" w:rsidRPr="00E942AE" w:rsidRDefault="005D2767" w:rsidP="00F26F6E">
            <w:pPr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powierzona podwykonawcy</w:t>
            </w:r>
          </w:p>
        </w:tc>
      </w:tr>
      <w:tr w:rsidR="005D2767" w:rsidRPr="00E942AE" w14:paraId="6048F77F" w14:textId="77777777" w:rsidTr="005D2767">
        <w:trPr>
          <w:trHeight w:val="390"/>
        </w:trPr>
        <w:tc>
          <w:tcPr>
            <w:tcW w:w="642" w:type="dxa"/>
            <w:vAlign w:val="center"/>
          </w:tcPr>
          <w:p w14:paraId="4FDB8F93" w14:textId="77777777" w:rsidR="005D2767" w:rsidRPr="00E942AE" w:rsidRDefault="005D2767" w:rsidP="00F26F6E">
            <w:pPr>
              <w:ind w:right="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39" w:type="dxa"/>
            <w:vAlign w:val="center"/>
          </w:tcPr>
          <w:p w14:paraId="351FE4BA" w14:textId="77777777" w:rsidR="005D2767" w:rsidRPr="00E942AE" w:rsidRDefault="005D2767" w:rsidP="00F26F6E">
            <w:pPr>
              <w:ind w:right="1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239683BF" w14:textId="77777777" w:rsidR="005D2767" w:rsidRPr="00E942AE" w:rsidRDefault="005D2767" w:rsidP="00F26F6E">
            <w:pPr>
              <w:ind w:right="1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767" w:rsidRPr="00E942AE" w14:paraId="2A6C446F" w14:textId="77777777" w:rsidTr="005D2767">
        <w:trPr>
          <w:trHeight w:val="390"/>
        </w:trPr>
        <w:tc>
          <w:tcPr>
            <w:tcW w:w="642" w:type="dxa"/>
            <w:vAlign w:val="center"/>
          </w:tcPr>
          <w:p w14:paraId="6A4BBD6B" w14:textId="77777777" w:rsidR="005D2767" w:rsidRPr="00E942AE" w:rsidRDefault="005D2767" w:rsidP="00F26F6E">
            <w:pPr>
              <w:ind w:right="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39" w:type="dxa"/>
            <w:vAlign w:val="center"/>
          </w:tcPr>
          <w:p w14:paraId="76AE9C7E" w14:textId="77777777" w:rsidR="005D2767" w:rsidRPr="00E942AE" w:rsidRDefault="005D2767" w:rsidP="00F26F6E">
            <w:pPr>
              <w:ind w:right="1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23B679D2" w14:textId="77777777" w:rsidR="005D2767" w:rsidRPr="00E942AE" w:rsidRDefault="005D2767" w:rsidP="00F26F6E">
            <w:pPr>
              <w:ind w:right="1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8A1352" w14:textId="645C8D70" w:rsidR="005D2767" w:rsidRPr="00E942AE" w:rsidRDefault="005D2767" w:rsidP="005D2767">
      <w:pPr>
        <w:pStyle w:val="NormalnyWeb"/>
        <w:spacing w:before="240" w:after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>W przypadku wykonywania części pra</w:t>
      </w:r>
      <w:r w:rsidR="00A461B5" w:rsidRPr="00E942AE">
        <w:rPr>
          <w:rFonts w:ascii="Arial" w:hAnsi="Arial" w:cs="Arial"/>
          <w:sz w:val="20"/>
          <w:szCs w:val="20"/>
        </w:rPr>
        <w:t xml:space="preserve">c przez podwykonawcę, na zasoby </w:t>
      </w:r>
      <w:r w:rsidRPr="00E942AE">
        <w:rPr>
          <w:rFonts w:ascii="Arial" w:hAnsi="Arial" w:cs="Arial"/>
          <w:sz w:val="20"/>
          <w:szCs w:val="20"/>
        </w:rPr>
        <w:t>którego Wykonawca się powołuje w celu spełniania warunków udziału w postępowaniu, część zamówienia/zakres prac powinien być tożsamy z zobowiązaniem do oddania do dyspozycji Wykonawcy niezbędnych zasobów na potrzeby realizacji przedmiotu zamówienia.</w:t>
      </w:r>
    </w:p>
    <w:p w14:paraId="4A13DEB8" w14:textId="77777777" w:rsidR="004064F8" w:rsidRPr="00E942AE" w:rsidRDefault="004064F8" w:rsidP="005D2767">
      <w:pPr>
        <w:pStyle w:val="NormalnyWeb"/>
        <w:numPr>
          <w:ilvl w:val="0"/>
          <w:numId w:val="4"/>
        </w:numPr>
        <w:spacing w:before="240" w:after="240" w:line="276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color w:val="000000"/>
          <w:sz w:val="20"/>
          <w:szCs w:val="20"/>
        </w:rPr>
        <w:t xml:space="preserve">OŚWIADCZAM, że wypełniłem obowiązki informacyjne przewidziane w art. 13 lub art. 14 RODO wobec osób fizycznych, </w:t>
      </w:r>
      <w:r w:rsidRPr="00E942AE">
        <w:rPr>
          <w:rFonts w:ascii="Arial" w:hAnsi="Arial" w:cs="Arial"/>
          <w:sz w:val="20"/>
          <w:szCs w:val="20"/>
        </w:rPr>
        <w:t>od których dane osobowe bezpośrednio lub pośrednio zostały pozyskane</w:t>
      </w:r>
      <w:r w:rsidRPr="00E942AE">
        <w:rPr>
          <w:rFonts w:ascii="Arial" w:hAnsi="Arial" w:cs="Arial"/>
          <w:color w:val="000000"/>
          <w:sz w:val="20"/>
          <w:szCs w:val="20"/>
        </w:rPr>
        <w:t xml:space="preserve"> w celu ubiegania się o udzielenie zamówienia publicznego w niniejszym postępowaniu</w:t>
      </w:r>
      <w:r w:rsidRPr="00E942AE">
        <w:rPr>
          <w:rFonts w:ascii="Arial" w:hAnsi="Arial" w:cs="Arial"/>
          <w:sz w:val="20"/>
          <w:szCs w:val="20"/>
        </w:rPr>
        <w:t>. (wykreślić, jeśli nie dotyczy)</w:t>
      </w:r>
    </w:p>
    <w:p w14:paraId="77541FF1" w14:textId="77777777" w:rsidR="004064F8" w:rsidRPr="00E942AE" w:rsidRDefault="004064F8" w:rsidP="005D2767">
      <w:pPr>
        <w:pStyle w:val="NormalnyWeb"/>
        <w:numPr>
          <w:ilvl w:val="0"/>
          <w:numId w:val="4"/>
        </w:numPr>
        <w:spacing w:before="240" w:line="276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>INFORMUJĘ, że niżej wskazane dokumenty (wymienić</w:t>
      </w:r>
      <w:r w:rsidR="00F96598" w:rsidRPr="00E942AE">
        <w:rPr>
          <w:rFonts w:ascii="Arial" w:hAnsi="Arial" w:cs="Arial"/>
          <w:sz w:val="20"/>
          <w:szCs w:val="20"/>
        </w:rPr>
        <w:t xml:space="preserve"> jakie i</w:t>
      </w:r>
      <w:r w:rsidRPr="00E942AE">
        <w:rPr>
          <w:rFonts w:ascii="Arial" w:hAnsi="Arial" w:cs="Arial"/>
          <w:sz w:val="20"/>
          <w:szCs w:val="20"/>
        </w:rPr>
        <w:t xml:space="preserve"> do oferty dołączyć uzasadnienie) stanowią tajemnicę przedsiębiorstwa w rozumieniu przepisów o zwalczaniu nieuczciwej konkurencji. </w:t>
      </w:r>
    </w:p>
    <w:p w14:paraId="715A5E5A" w14:textId="77777777" w:rsidR="004064F8" w:rsidRPr="00E942AE" w:rsidRDefault="004064F8" w:rsidP="004064F8">
      <w:pPr>
        <w:pStyle w:val="NormalnyWeb"/>
        <w:spacing w:after="240"/>
        <w:ind w:left="370"/>
        <w:jc w:val="both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32E2A200" w14:textId="77777777" w:rsidR="004064F8" w:rsidRPr="00E942AE" w:rsidRDefault="004064F8" w:rsidP="005D2767">
      <w:pPr>
        <w:pStyle w:val="NormalnyWeb"/>
        <w:numPr>
          <w:ilvl w:val="0"/>
          <w:numId w:val="4"/>
        </w:numPr>
        <w:spacing w:before="240"/>
        <w:ind w:hanging="370"/>
        <w:jc w:val="both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3B6DA4DB" w14:textId="77777777" w:rsidR="004064F8" w:rsidRPr="00E942AE" w:rsidRDefault="004064F8" w:rsidP="004064F8">
      <w:pPr>
        <w:pStyle w:val="Akapitzlist"/>
        <w:numPr>
          <w:ilvl w:val="0"/>
          <w:numId w:val="8"/>
        </w:numPr>
        <w:spacing w:after="0" w:line="276" w:lineRule="auto"/>
        <w:ind w:right="12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>………………………….</w:t>
      </w:r>
    </w:p>
    <w:p w14:paraId="28FA404C" w14:textId="2567D106" w:rsidR="004064F8" w:rsidRPr="00E942AE" w:rsidRDefault="004064F8" w:rsidP="00061F96">
      <w:pPr>
        <w:pStyle w:val="Akapitzlist"/>
        <w:numPr>
          <w:ilvl w:val="0"/>
          <w:numId w:val="8"/>
        </w:numPr>
        <w:spacing w:after="0" w:line="276" w:lineRule="auto"/>
        <w:ind w:right="12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>………………………….</w:t>
      </w:r>
    </w:p>
    <w:p w14:paraId="3971798E" w14:textId="304F7409" w:rsidR="00FE55A8" w:rsidRDefault="00A14376" w:rsidP="00DF5E5A">
      <w:pPr>
        <w:spacing w:after="12" w:line="244" w:lineRule="auto"/>
        <w:ind w:left="10" w:right="-3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 xml:space="preserve">Oświadczam, że wszystkie informacje podane </w:t>
      </w:r>
      <w:r w:rsidR="00125C73" w:rsidRPr="00E942AE">
        <w:rPr>
          <w:rFonts w:ascii="Arial" w:hAnsi="Arial" w:cs="Arial"/>
          <w:sz w:val="20"/>
          <w:szCs w:val="20"/>
        </w:rPr>
        <w:t xml:space="preserve">w ofercie i załącznikach do oferty </w:t>
      </w:r>
      <w:r w:rsidRPr="00E942AE">
        <w:rPr>
          <w:rFonts w:ascii="Arial" w:hAnsi="Arial" w:cs="Arial"/>
          <w:sz w:val="20"/>
          <w:szCs w:val="20"/>
        </w:rPr>
        <w:t xml:space="preserve">są aktualne i zgodne </w:t>
      </w:r>
      <w:r w:rsidR="00125C73" w:rsidRPr="00E942AE">
        <w:rPr>
          <w:rFonts w:ascii="Arial" w:hAnsi="Arial" w:cs="Arial"/>
          <w:sz w:val="20"/>
          <w:szCs w:val="20"/>
        </w:rPr>
        <w:br/>
      </w:r>
      <w:r w:rsidRPr="00E942AE">
        <w:rPr>
          <w:rFonts w:ascii="Arial" w:hAnsi="Arial" w:cs="Arial"/>
          <w:sz w:val="20"/>
          <w:szCs w:val="20"/>
        </w:rPr>
        <w:t xml:space="preserve">z prawdą oraz zostały przedstawione z pełną świadomością konsekwencji wprowadzenia Zamawiającego </w:t>
      </w:r>
      <w:r w:rsidR="00FE55A8" w:rsidRPr="00E942AE">
        <w:rPr>
          <w:rFonts w:ascii="Arial" w:hAnsi="Arial" w:cs="Arial"/>
          <w:sz w:val="20"/>
          <w:szCs w:val="20"/>
        </w:rPr>
        <w:br/>
      </w:r>
      <w:r w:rsidRPr="00E942AE">
        <w:rPr>
          <w:rFonts w:ascii="Arial" w:hAnsi="Arial" w:cs="Arial"/>
          <w:sz w:val="20"/>
          <w:szCs w:val="20"/>
        </w:rPr>
        <w:t>w błąd.</w:t>
      </w:r>
    </w:p>
    <w:p w14:paraId="73234619" w14:textId="77777777" w:rsidR="00560B23" w:rsidRPr="00E942AE" w:rsidRDefault="00560B23" w:rsidP="00DF5E5A">
      <w:pPr>
        <w:spacing w:after="12" w:line="244" w:lineRule="auto"/>
        <w:ind w:left="10" w:right="-3"/>
        <w:rPr>
          <w:rFonts w:ascii="Arial" w:hAnsi="Arial" w:cs="Arial"/>
          <w:sz w:val="20"/>
          <w:szCs w:val="20"/>
        </w:rPr>
      </w:pPr>
    </w:p>
    <w:p w14:paraId="62FEC9F2" w14:textId="5E77ADB2" w:rsidR="002264C3" w:rsidRPr="00560B23" w:rsidRDefault="004814D8" w:rsidP="00B87BBA">
      <w:pPr>
        <w:widowControl w:val="0"/>
        <w:autoSpaceDE w:val="0"/>
        <w:jc w:val="left"/>
        <w:rPr>
          <w:rFonts w:ascii="Arial" w:eastAsia="Symbol" w:hAnsi="Arial" w:cs="Arial"/>
          <w:b/>
          <w:bCs/>
          <w:iCs/>
          <w:color w:val="FF0000"/>
          <w:sz w:val="20"/>
          <w:szCs w:val="20"/>
        </w:rPr>
        <w:sectPr w:rsidR="002264C3" w:rsidRPr="00560B23" w:rsidSect="00DB24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709" w:right="1133" w:bottom="709" w:left="1276" w:header="180" w:footer="452" w:gutter="0"/>
          <w:cols w:space="708"/>
          <w:docGrid w:linePitch="299"/>
        </w:sectPr>
      </w:pPr>
      <w:bookmarkStart w:id="3" w:name="_Hlk517168230"/>
      <w:r w:rsidRPr="00560B23">
        <w:rPr>
          <w:rFonts w:ascii="Arial" w:eastAsia="Symbol" w:hAnsi="Arial" w:cs="Arial"/>
          <w:b/>
          <w:bCs/>
          <w:iCs/>
          <w:color w:val="FF0000"/>
          <w:sz w:val="20"/>
          <w:szCs w:val="20"/>
        </w:rPr>
        <w:t>Dokument należy wypełnić i podpisać kwalifi</w:t>
      </w:r>
      <w:r w:rsidR="00B87BBA" w:rsidRPr="00560B23">
        <w:rPr>
          <w:rFonts w:ascii="Arial" w:eastAsia="Symbol" w:hAnsi="Arial" w:cs="Arial"/>
          <w:b/>
          <w:bCs/>
          <w:iCs/>
          <w:color w:val="FF0000"/>
          <w:sz w:val="20"/>
          <w:szCs w:val="20"/>
        </w:rPr>
        <w:t xml:space="preserve">kowanym podpisem elektronicznym. </w:t>
      </w:r>
      <w:r w:rsidR="00B87BBA" w:rsidRPr="00560B23">
        <w:rPr>
          <w:rFonts w:ascii="Arial" w:eastAsia="Symbol" w:hAnsi="Arial" w:cs="Arial"/>
          <w:b/>
          <w:bCs/>
          <w:iCs/>
          <w:color w:val="FF0000"/>
          <w:sz w:val="20"/>
          <w:szCs w:val="20"/>
        </w:rPr>
        <w:br/>
      </w:r>
      <w:r w:rsidRPr="00560B23">
        <w:rPr>
          <w:rFonts w:ascii="Arial" w:eastAsia="Symbol" w:hAnsi="Arial" w:cs="Arial"/>
          <w:b/>
          <w:bCs/>
          <w:iCs/>
          <w:color w:val="FF0000"/>
          <w:sz w:val="20"/>
          <w:szCs w:val="20"/>
        </w:rPr>
        <w:t xml:space="preserve">Zamawiający zaleca zapisanie </w:t>
      </w:r>
      <w:r w:rsidR="002D3E6A" w:rsidRPr="00560B23">
        <w:rPr>
          <w:rFonts w:ascii="Arial" w:eastAsia="Symbol" w:hAnsi="Arial" w:cs="Arial"/>
          <w:b/>
          <w:bCs/>
          <w:iCs/>
          <w:color w:val="FF0000"/>
          <w:sz w:val="20"/>
          <w:szCs w:val="20"/>
        </w:rPr>
        <w:t>dokumentu w formacie PD</w:t>
      </w:r>
      <w:r w:rsidR="00560B23" w:rsidRPr="00560B23">
        <w:rPr>
          <w:rFonts w:ascii="Arial" w:eastAsia="Symbol" w:hAnsi="Arial" w:cs="Arial"/>
          <w:b/>
          <w:bCs/>
          <w:iCs/>
          <w:color w:val="FF0000"/>
          <w:sz w:val="20"/>
          <w:szCs w:val="20"/>
        </w:rPr>
        <w:t>F</w:t>
      </w:r>
    </w:p>
    <w:p w14:paraId="671307CA" w14:textId="77777777" w:rsidR="001D71DE" w:rsidRPr="00E942AE" w:rsidRDefault="001D71DE" w:rsidP="006F0480">
      <w:pPr>
        <w:pStyle w:val="Tekstpodstawowy"/>
        <w:jc w:val="right"/>
        <w:rPr>
          <w:rFonts w:ascii="Arial" w:hAnsi="Arial" w:cs="Arial"/>
          <w:bCs w:val="0"/>
          <w:sz w:val="20"/>
          <w:szCs w:val="20"/>
          <w:lang w:val="pl-PL"/>
        </w:rPr>
      </w:pPr>
    </w:p>
    <w:p w14:paraId="67B6DE05" w14:textId="4186D8BC" w:rsidR="006F0480" w:rsidRPr="00E942AE" w:rsidRDefault="001D71DE" w:rsidP="006F0480">
      <w:pPr>
        <w:pStyle w:val="Tekstpodstawowy"/>
        <w:jc w:val="right"/>
        <w:rPr>
          <w:rFonts w:ascii="Arial" w:hAnsi="Arial" w:cs="Arial"/>
          <w:bCs w:val="0"/>
          <w:sz w:val="20"/>
          <w:szCs w:val="20"/>
          <w:lang w:val="pl-PL"/>
        </w:rPr>
      </w:pPr>
      <w:r w:rsidRPr="00E942AE">
        <w:rPr>
          <w:rFonts w:ascii="Arial" w:hAnsi="Arial" w:cs="Arial"/>
          <w:bCs w:val="0"/>
          <w:sz w:val="20"/>
          <w:szCs w:val="20"/>
          <w:lang w:val="pl-PL"/>
        </w:rPr>
        <w:t>Z</w:t>
      </w:r>
      <w:r w:rsidR="006F0480" w:rsidRPr="00E942AE">
        <w:rPr>
          <w:rFonts w:ascii="Arial" w:hAnsi="Arial" w:cs="Arial"/>
          <w:bCs w:val="0"/>
          <w:sz w:val="20"/>
          <w:szCs w:val="20"/>
          <w:lang w:val="pl-PL"/>
        </w:rPr>
        <w:t xml:space="preserve">ałącznik nr </w:t>
      </w:r>
      <w:r w:rsidR="007F21EE">
        <w:rPr>
          <w:rFonts w:ascii="Arial" w:hAnsi="Arial" w:cs="Arial"/>
          <w:bCs w:val="0"/>
          <w:sz w:val="20"/>
          <w:szCs w:val="20"/>
          <w:lang w:val="pl-PL"/>
        </w:rPr>
        <w:t>1 do formularza oferty</w:t>
      </w:r>
    </w:p>
    <w:p w14:paraId="6D705DB3" w14:textId="7728B432" w:rsidR="006F0480" w:rsidRPr="00E942AE" w:rsidRDefault="00FE1F90" w:rsidP="006D6E1A">
      <w:pPr>
        <w:spacing w:line="265" w:lineRule="auto"/>
        <w:ind w:left="951" w:right="944"/>
        <w:jc w:val="center"/>
        <w:rPr>
          <w:rFonts w:ascii="Arial" w:hAnsi="Arial" w:cs="Arial"/>
          <w:b/>
          <w:bCs/>
          <w:sz w:val="20"/>
          <w:szCs w:val="20"/>
        </w:rPr>
      </w:pPr>
      <w:r w:rsidRPr="00E942AE">
        <w:rPr>
          <w:rFonts w:ascii="Arial" w:hAnsi="Arial" w:cs="Arial"/>
          <w:b/>
          <w:bCs/>
          <w:sz w:val="20"/>
          <w:szCs w:val="20"/>
        </w:rPr>
        <w:t>ZESTAWIENIE KOSZTÓW ZADANIA</w:t>
      </w:r>
      <w:r w:rsidR="001B285C" w:rsidRPr="00E942AE">
        <w:rPr>
          <w:rFonts w:ascii="Arial" w:hAnsi="Arial" w:cs="Arial"/>
          <w:b/>
          <w:bCs/>
          <w:sz w:val="20"/>
          <w:szCs w:val="20"/>
        </w:rPr>
        <w:t xml:space="preserve"> </w:t>
      </w:r>
      <w:r w:rsidR="00475E05" w:rsidRPr="00E942AE">
        <w:rPr>
          <w:rFonts w:ascii="Arial" w:hAnsi="Arial" w:cs="Arial"/>
          <w:b/>
          <w:bCs/>
          <w:sz w:val="20"/>
          <w:szCs w:val="20"/>
        </w:rPr>
        <w:t xml:space="preserve"> WYKONAWCA MUSI PODAĆ CENY RYCZAŁTOWE NA POSZCZEGÓLNE ZESTAWY</w:t>
      </w:r>
    </w:p>
    <w:p w14:paraId="29BA7A7B" w14:textId="77777777" w:rsidR="00B0468B" w:rsidRPr="00E942AE" w:rsidRDefault="00FE1F90" w:rsidP="00B0468B">
      <w:pPr>
        <w:spacing w:after="0" w:line="311" w:lineRule="auto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 xml:space="preserve"> </w:t>
      </w:r>
      <w:r w:rsidR="00B0468B" w:rsidRPr="00E942AE">
        <w:rPr>
          <w:rFonts w:ascii="Arial" w:hAnsi="Arial" w:cs="Arial"/>
          <w:sz w:val="20"/>
          <w:szCs w:val="20"/>
        </w:rPr>
        <w:t>Dotyczy postępowania o udzielenie zamówienia publicznego na:</w:t>
      </w:r>
    </w:p>
    <w:p w14:paraId="6CBFEBDC" w14:textId="77777777" w:rsidR="00560B23" w:rsidRPr="00E942AE" w:rsidRDefault="00560B23" w:rsidP="00560B23">
      <w:pPr>
        <w:keepNext/>
        <w:spacing w:before="240" w:after="60" w:line="276" w:lineRule="auto"/>
        <w:outlineLvl w:val="3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E942AE">
        <w:rPr>
          <w:rFonts w:ascii="Arial" w:eastAsia="Calibri" w:hAnsi="Arial" w:cs="Arial"/>
          <w:b/>
          <w:bCs/>
          <w:sz w:val="20"/>
          <w:szCs w:val="20"/>
          <w:lang w:eastAsia="en-US"/>
        </w:rPr>
        <w:t>„Zakup i dostawa oraz montaż instalacji paneli fotowoltaicznych i pomp ciepła dla Zespołu Szkół  Centrum Kształcenia Rolniczego w Żarnowcu”</w:t>
      </w:r>
    </w:p>
    <w:p w14:paraId="780550C7" w14:textId="0A8B1354" w:rsidR="00B0468B" w:rsidRPr="00E942AE" w:rsidRDefault="00B0468B" w:rsidP="00B0468B">
      <w:pPr>
        <w:spacing w:after="0" w:line="311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2465"/>
        <w:gridCol w:w="2462"/>
        <w:gridCol w:w="2456"/>
        <w:gridCol w:w="2452"/>
        <w:gridCol w:w="2453"/>
        <w:gridCol w:w="2453"/>
      </w:tblGrid>
      <w:tr w:rsidR="00771E9A" w:rsidRPr="00E942AE" w14:paraId="57A1A7A9" w14:textId="77777777" w:rsidTr="00B161EC">
        <w:trPr>
          <w:trHeight w:val="537"/>
          <w:jc w:val="center"/>
        </w:trPr>
        <w:tc>
          <w:tcPr>
            <w:tcW w:w="672" w:type="dxa"/>
          </w:tcPr>
          <w:p w14:paraId="09480F92" w14:textId="107CEC2E" w:rsidR="00EB7051" w:rsidRPr="00E942AE" w:rsidRDefault="00EB7051" w:rsidP="00FE1F90">
            <w:pPr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L. P.</w:t>
            </w:r>
          </w:p>
        </w:tc>
        <w:tc>
          <w:tcPr>
            <w:tcW w:w="2465" w:type="dxa"/>
          </w:tcPr>
          <w:p w14:paraId="2C8A18C0" w14:textId="12B3A503" w:rsidR="00EB7051" w:rsidRPr="00E942AE" w:rsidRDefault="00935EC7" w:rsidP="00935E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Instalacja fotowoltaicz</w:t>
            </w:r>
            <w:r w:rsidR="00554F3A" w:rsidRPr="00E942AE">
              <w:rPr>
                <w:rFonts w:ascii="Arial" w:hAnsi="Arial" w:cs="Arial"/>
                <w:sz w:val="20"/>
                <w:szCs w:val="20"/>
              </w:rPr>
              <w:t>na</w:t>
            </w:r>
            <w:r w:rsidR="00EB7051" w:rsidRPr="00E9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1E9A" w:rsidRPr="00E942AE">
              <w:rPr>
                <w:rFonts w:ascii="Arial" w:hAnsi="Arial" w:cs="Arial"/>
                <w:sz w:val="20"/>
                <w:szCs w:val="20"/>
              </w:rPr>
              <w:br/>
            </w:r>
            <w:r w:rsidR="00EB7051" w:rsidRPr="00E942AE">
              <w:rPr>
                <w:rFonts w:ascii="Arial" w:hAnsi="Arial" w:cs="Arial"/>
                <w:sz w:val="20"/>
                <w:szCs w:val="20"/>
              </w:rPr>
              <w:t>(</w:t>
            </w:r>
            <w:r w:rsidR="004B63E6" w:rsidRPr="00E942AE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="00EB7051" w:rsidRPr="00E942AE">
              <w:rPr>
                <w:rFonts w:ascii="Arial" w:hAnsi="Arial" w:cs="Arial"/>
                <w:sz w:val="20"/>
                <w:szCs w:val="20"/>
              </w:rPr>
              <w:t>moc szczytowa)</w:t>
            </w:r>
            <w:r w:rsidR="00771E9A" w:rsidRPr="00E942AE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="00771E9A" w:rsidRPr="00E942AE">
              <w:rPr>
                <w:rFonts w:ascii="Arial" w:hAnsi="Arial" w:cs="Arial"/>
                <w:sz w:val="20"/>
                <w:szCs w:val="20"/>
              </w:rPr>
              <w:t>kWp</w:t>
            </w:r>
            <w:proofErr w:type="spellEnd"/>
            <w:r w:rsidR="00771E9A" w:rsidRPr="00E942A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462" w:type="dxa"/>
          </w:tcPr>
          <w:p w14:paraId="48E446E1" w14:textId="6275545B" w:rsidR="00EB7051" w:rsidRPr="00E942AE" w:rsidRDefault="00EB7051" w:rsidP="00EB7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Cena jednostkowa netto [zł]</w:t>
            </w:r>
          </w:p>
        </w:tc>
        <w:tc>
          <w:tcPr>
            <w:tcW w:w="2456" w:type="dxa"/>
          </w:tcPr>
          <w:p w14:paraId="78800A5D" w14:textId="71101E06" w:rsidR="00EB7051" w:rsidRPr="00E942AE" w:rsidRDefault="00EB7051" w:rsidP="00EB7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Liczba instalacji</w:t>
            </w:r>
            <w:r w:rsidR="00771E9A" w:rsidRPr="00E942AE">
              <w:rPr>
                <w:rFonts w:ascii="Arial" w:hAnsi="Arial" w:cs="Arial"/>
                <w:sz w:val="20"/>
                <w:szCs w:val="20"/>
              </w:rPr>
              <w:t xml:space="preserve"> [szt.]</w:t>
            </w:r>
          </w:p>
        </w:tc>
        <w:tc>
          <w:tcPr>
            <w:tcW w:w="2452" w:type="dxa"/>
          </w:tcPr>
          <w:p w14:paraId="631A8FD0" w14:textId="4BF0C729" w:rsidR="00EB7051" w:rsidRPr="00E942AE" w:rsidRDefault="00EB7051" w:rsidP="00EB7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Cena netto</w:t>
            </w:r>
            <w:r w:rsidR="00771E9A" w:rsidRPr="00E9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31C" w:rsidRPr="00E942AE">
              <w:rPr>
                <w:rFonts w:ascii="Arial" w:hAnsi="Arial" w:cs="Arial"/>
                <w:sz w:val="20"/>
                <w:szCs w:val="20"/>
              </w:rPr>
              <w:t>łącznie</w:t>
            </w:r>
            <w:r w:rsidRPr="00E942AE">
              <w:rPr>
                <w:rFonts w:ascii="Arial" w:hAnsi="Arial" w:cs="Arial"/>
                <w:sz w:val="20"/>
                <w:szCs w:val="20"/>
              </w:rPr>
              <w:t xml:space="preserve"> [zł]</w:t>
            </w:r>
          </w:p>
        </w:tc>
        <w:tc>
          <w:tcPr>
            <w:tcW w:w="2453" w:type="dxa"/>
          </w:tcPr>
          <w:p w14:paraId="0D0C0C56" w14:textId="74F1CE0E" w:rsidR="00EB7051" w:rsidRPr="00694AFF" w:rsidRDefault="00EB7051" w:rsidP="0069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FF">
              <w:rPr>
                <w:rFonts w:ascii="Arial" w:hAnsi="Arial" w:cs="Arial"/>
                <w:sz w:val="20"/>
                <w:szCs w:val="20"/>
              </w:rPr>
              <w:t xml:space="preserve">VAT </w:t>
            </w:r>
            <w:r w:rsidR="00694AFF" w:rsidRPr="00694AFF">
              <w:rPr>
                <w:rFonts w:ascii="Arial" w:hAnsi="Arial" w:cs="Arial"/>
                <w:sz w:val="20"/>
                <w:szCs w:val="20"/>
              </w:rPr>
              <w:t>23</w:t>
            </w:r>
            <w:r w:rsidRPr="00694AFF">
              <w:rPr>
                <w:rFonts w:ascii="Arial" w:hAnsi="Arial" w:cs="Arial"/>
                <w:sz w:val="20"/>
                <w:szCs w:val="20"/>
              </w:rPr>
              <w:t>% [zł</w:t>
            </w:r>
            <w:r w:rsidR="00771E9A" w:rsidRPr="00694AF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453" w:type="dxa"/>
          </w:tcPr>
          <w:p w14:paraId="2241F6B1" w14:textId="63846438" w:rsidR="00EB7051" w:rsidRPr="00E942AE" w:rsidRDefault="00EB7051" w:rsidP="00EB7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Cena brutto</w:t>
            </w:r>
            <w:r w:rsidR="001A0F32" w:rsidRPr="00E9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31C" w:rsidRPr="00E942AE">
              <w:rPr>
                <w:rFonts w:ascii="Arial" w:hAnsi="Arial" w:cs="Arial"/>
                <w:sz w:val="20"/>
                <w:szCs w:val="20"/>
              </w:rPr>
              <w:t>łącznie</w:t>
            </w:r>
            <w:r w:rsidRPr="00E9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1E9A" w:rsidRPr="00E942AE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771E9A" w:rsidRPr="00E942AE" w14:paraId="353EB0A0" w14:textId="77777777" w:rsidTr="00B161EC">
        <w:trPr>
          <w:trHeight w:val="285"/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14:paraId="6FA9E38C" w14:textId="62115E87" w:rsidR="00EB7051" w:rsidRPr="00E942AE" w:rsidRDefault="00EB7051" w:rsidP="00EB7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638B53F0" w14:textId="4F645E66" w:rsidR="00EB7051" w:rsidRPr="00E942AE" w:rsidRDefault="00EB7051" w:rsidP="00935E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14:paraId="7320158C" w14:textId="58864479" w:rsidR="00EB7051" w:rsidRPr="00E942AE" w:rsidRDefault="00EB7051" w:rsidP="00EB7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456" w:type="dxa"/>
          </w:tcPr>
          <w:p w14:paraId="30E78343" w14:textId="31FDB27F" w:rsidR="00EB7051" w:rsidRPr="00E942AE" w:rsidRDefault="00EB7051" w:rsidP="00EB7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452" w:type="dxa"/>
          </w:tcPr>
          <w:p w14:paraId="3CA36E4B" w14:textId="7B1DC2A3" w:rsidR="00EB7051" w:rsidRPr="00E942AE" w:rsidRDefault="00771E9A" w:rsidP="00EB7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42AE">
              <w:rPr>
                <w:rFonts w:ascii="Arial" w:hAnsi="Arial" w:cs="Arial"/>
                <w:sz w:val="20"/>
                <w:szCs w:val="20"/>
              </w:rPr>
              <w:t>CxD</w:t>
            </w:r>
            <w:proofErr w:type="spellEnd"/>
          </w:p>
        </w:tc>
        <w:tc>
          <w:tcPr>
            <w:tcW w:w="2453" w:type="dxa"/>
          </w:tcPr>
          <w:p w14:paraId="64CAFBA0" w14:textId="3FC0E731" w:rsidR="00EB7051" w:rsidRPr="00E942AE" w:rsidRDefault="00771E9A" w:rsidP="00EB7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453" w:type="dxa"/>
          </w:tcPr>
          <w:p w14:paraId="5A2414CC" w14:textId="3A986585" w:rsidR="00EB7051" w:rsidRPr="00E942AE" w:rsidRDefault="00771E9A" w:rsidP="00EB7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935EC7" w:rsidRPr="00E942AE" w14:paraId="42AB886E" w14:textId="77777777" w:rsidTr="00B161EC">
        <w:trPr>
          <w:trHeight w:val="537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410AADC9" w14:textId="4D279400" w:rsidR="00935EC7" w:rsidRPr="00E942AE" w:rsidRDefault="00935EC7" w:rsidP="00935E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B9D2AF" w14:textId="16DCDF1A" w:rsidR="00935EC7" w:rsidRPr="00E942AE" w:rsidRDefault="00721C19" w:rsidP="00935E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14:paraId="60D4552B" w14:textId="77777777" w:rsidR="00935EC7" w:rsidRPr="00E942AE" w:rsidRDefault="00935EC7" w:rsidP="00935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D44B68" w14:textId="43195681" w:rsidR="00935EC7" w:rsidRPr="00E942AE" w:rsidRDefault="00721C19" w:rsidP="00935E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14:paraId="075DA722" w14:textId="77777777" w:rsidR="00935EC7" w:rsidRPr="00E942AE" w:rsidRDefault="00935EC7" w:rsidP="00935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2EE1685E" w14:textId="77777777" w:rsidR="00935EC7" w:rsidRPr="00E942AE" w:rsidRDefault="00935EC7" w:rsidP="00935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186DADA6" w14:textId="77777777" w:rsidR="00935EC7" w:rsidRPr="00E942AE" w:rsidRDefault="00935EC7" w:rsidP="00935E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C7" w:rsidRPr="00E942AE" w14:paraId="36D2420F" w14:textId="77777777" w:rsidTr="00B161EC">
        <w:trPr>
          <w:trHeight w:val="371"/>
          <w:jc w:val="center"/>
        </w:trPr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267C44" w14:textId="77777777" w:rsidR="00935EC7" w:rsidRPr="00E942AE" w:rsidRDefault="00935EC7" w:rsidP="00935E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11C3" w14:textId="77777777" w:rsidR="00380C4E" w:rsidRPr="00E942AE" w:rsidRDefault="00380C4E" w:rsidP="00935E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7A30EC" w14:textId="5247530E" w:rsidR="00935EC7" w:rsidRPr="00E942AE" w:rsidRDefault="00E21393" w:rsidP="00935E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2AE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376A6" w14:textId="77777777" w:rsidR="00935EC7" w:rsidRPr="00E942AE" w:rsidRDefault="00935EC7" w:rsidP="00935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CAE0" w14:textId="77777777" w:rsidR="00380C4E" w:rsidRPr="00E942AE" w:rsidRDefault="00380C4E" w:rsidP="00935E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DB7886" w14:textId="559818DD" w:rsidR="00935EC7" w:rsidRPr="00E942AE" w:rsidRDefault="00E944D7" w:rsidP="00935E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2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B8BB0" w14:textId="77777777" w:rsidR="00935EC7" w:rsidRPr="00E942AE" w:rsidRDefault="00935EC7" w:rsidP="00935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74E0B2" w14:textId="77777777" w:rsidR="00935EC7" w:rsidRPr="00E942AE" w:rsidRDefault="00935EC7" w:rsidP="00935E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42AE">
              <w:rPr>
                <w:rFonts w:ascii="Arial" w:hAnsi="Arial" w:cs="Arial"/>
                <w:b/>
                <w:sz w:val="20"/>
                <w:szCs w:val="20"/>
              </w:rPr>
              <w:t>RAZEM brutto:</w:t>
            </w:r>
          </w:p>
          <w:p w14:paraId="451AC511" w14:textId="6BEDEB9D" w:rsidR="00935EC7" w:rsidRPr="00E942AE" w:rsidRDefault="00935EC7" w:rsidP="00935E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4" w:space="0" w:color="auto"/>
            </w:tcBorders>
          </w:tcPr>
          <w:p w14:paraId="2F06E6D5" w14:textId="77777777" w:rsidR="00935EC7" w:rsidRPr="00E942AE" w:rsidRDefault="00935EC7" w:rsidP="00935E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5826C" w14:textId="77777777" w:rsidR="006F0480" w:rsidRPr="00E942AE" w:rsidRDefault="006F0480" w:rsidP="00FE1F9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2465"/>
        <w:gridCol w:w="2462"/>
        <w:gridCol w:w="2456"/>
        <w:gridCol w:w="2452"/>
        <w:gridCol w:w="2453"/>
        <w:gridCol w:w="2453"/>
      </w:tblGrid>
      <w:tr w:rsidR="001E57CE" w:rsidRPr="00E942AE" w14:paraId="4F139ADD" w14:textId="77777777" w:rsidTr="0079603B">
        <w:trPr>
          <w:trHeight w:val="537"/>
          <w:jc w:val="center"/>
        </w:trPr>
        <w:tc>
          <w:tcPr>
            <w:tcW w:w="672" w:type="dxa"/>
          </w:tcPr>
          <w:p w14:paraId="5B2E587B" w14:textId="77777777" w:rsidR="001E57CE" w:rsidRPr="00E942AE" w:rsidRDefault="001E57CE" w:rsidP="0079603B">
            <w:pPr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L. P.</w:t>
            </w:r>
          </w:p>
        </w:tc>
        <w:tc>
          <w:tcPr>
            <w:tcW w:w="2465" w:type="dxa"/>
          </w:tcPr>
          <w:p w14:paraId="1C0552BC" w14:textId="768B849C" w:rsidR="001E57CE" w:rsidRPr="00E942AE" w:rsidRDefault="001E57CE" w:rsidP="00796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 xml:space="preserve">Instalacja pomp ciepła  </w:t>
            </w:r>
            <w:r w:rsidRPr="00E942AE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4B63E6" w:rsidRPr="00E942AE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E942AE">
              <w:rPr>
                <w:rFonts w:ascii="Arial" w:hAnsi="Arial" w:cs="Arial"/>
                <w:sz w:val="20"/>
                <w:szCs w:val="20"/>
              </w:rPr>
              <w:t>moc szczytowa) [kW]</w:t>
            </w:r>
          </w:p>
        </w:tc>
        <w:tc>
          <w:tcPr>
            <w:tcW w:w="2462" w:type="dxa"/>
          </w:tcPr>
          <w:p w14:paraId="1343A6EE" w14:textId="77777777" w:rsidR="001E57CE" w:rsidRPr="00E942AE" w:rsidRDefault="001E57CE" w:rsidP="00796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Cena jednostkowa netto [zł]</w:t>
            </w:r>
          </w:p>
        </w:tc>
        <w:tc>
          <w:tcPr>
            <w:tcW w:w="2456" w:type="dxa"/>
          </w:tcPr>
          <w:p w14:paraId="2567A785" w14:textId="77777777" w:rsidR="001E57CE" w:rsidRPr="00E942AE" w:rsidRDefault="001E57CE" w:rsidP="00796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Liczba instalacji [szt.]</w:t>
            </w:r>
          </w:p>
        </w:tc>
        <w:tc>
          <w:tcPr>
            <w:tcW w:w="2452" w:type="dxa"/>
          </w:tcPr>
          <w:p w14:paraId="14924F7E" w14:textId="77777777" w:rsidR="001E57CE" w:rsidRPr="00E942AE" w:rsidRDefault="001E57CE" w:rsidP="00796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Cena netto łącznie [zł]</w:t>
            </w:r>
          </w:p>
        </w:tc>
        <w:tc>
          <w:tcPr>
            <w:tcW w:w="2453" w:type="dxa"/>
          </w:tcPr>
          <w:p w14:paraId="4C0054C3" w14:textId="2252C61A" w:rsidR="001E57CE" w:rsidRPr="00694AFF" w:rsidRDefault="001E57CE" w:rsidP="0069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FF">
              <w:rPr>
                <w:rFonts w:ascii="Arial" w:hAnsi="Arial" w:cs="Arial"/>
                <w:sz w:val="20"/>
                <w:szCs w:val="20"/>
              </w:rPr>
              <w:t xml:space="preserve">VAT </w:t>
            </w:r>
            <w:r w:rsidR="00694AFF" w:rsidRPr="00694AFF">
              <w:rPr>
                <w:rFonts w:ascii="Arial" w:hAnsi="Arial" w:cs="Arial"/>
                <w:sz w:val="20"/>
                <w:szCs w:val="20"/>
              </w:rPr>
              <w:t>23</w:t>
            </w:r>
            <w:r w:rsidRPr="00694AFF">
              <w:rPr>
                <w:rFonts w:ascii="Arial" w:hAnsi="Arial" w:cs="Arial"/>
                <w:sz w:val="20"/>
                <w:szCs w:val="20"/>
              </w:rPr>
              <w:t>% [zł]</w:t>
            </w:r>
          </w:p>
        </w:tc>
        <w:tc>
          <w:tcPr>
            <w:tcW w:w="2453" w:type="dxa"/>
          </w:tcPr>
          <w:p w14:paraId="43C09B53" w14:textId="77777777" w:rsidR="001E57CE" w:rsidRPr="00E942AE" w:rsidRDefault="001E57CE" w:rsidP="00796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Cena brutto łącznie [zł]</w:t>
            </w:r>
          </w:p>
        </w:tc>
      </w:tr>
      <w:tr w:rsidR="001E57CE" w:rsidRPr="00E942AE" w14:paraId="05D4BD1E" w14:textId="77777777" w:rsidTr="0079603B">
        <w:trPr>
          <w:trHeight w:val="285"/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14:paraId="3E28F6B6" w14:textId="77777777" w:rsidR="001E57CE" w:rsidRPr="00E942AE" w:rsidRDefault="001E57CE" w:rsidP="00796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448D8992" w14:textId="77777777" w:rsidR="001E57CE" w:rsidRPr="00E942AE" w:rsidRDefault="001E57CE" w:rsidP="00796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14:paraId="04E37DA2" w14:textId="77777777" w:rsidR="001E57CE" w:rsidRPr="00E942AE" w:rsidRDefault="001E57CE" w:rsidP="00796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456" w:type="dxa"/>
          </w:tcPr>
          <w:p w14:paraId="2657704B" w14:textId="77777777" w:rsidR="001E57CE" w:rsidRPr="00E942AE" w:rsidRDefault="001E57CE" w:rsidP="00796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452" w:type="dxa"/>
          </w:tcPr>
          <w:p w14:paraId="037BA8D1" w14:textId="77777777" w:rsidR="001E57CE" w:rsidRPr="00E942AE" w:rsidRDefault="001E57CE" w:rsidP="00796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42AE">
              <w:rPr>
                <w:rFonts w:ascii="Arial" w:hAnsi="Arial" w:cs="Arial"/>
                <w:sz w:val="20"/>
                <w:szCs w:val="20"/>
              </w:rPr>
              <w:t>CxD</w:t>
            </w:r>
            <w:proofErr w:type="spellEnd"/>
          </w:p>
        </w:tc>
        <w:tc>
          <w:tcPr>
            <w:tcW w:w="2453" w:type="dxa"/>
          </w:tcPr>
          <w:p w14:paraId="3A081CEA" w14:textId="77777777" w:rsidR="001E57CE" w:rsidRPr="00E942AE" w:rsidRDefault="001E57CE" w:rsidP="00796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453" w:type="dxa"/>
          </w:tcPr>
          <w:p w14:paraId="6449FF51" w14:textId="77777777" w:rsidR="001E57CE" w:rsidRPr="00E942AE" w:rsidRDefault="001E57CE" w:rsidP="00796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1E57CE" w:rsidRPr="00E942AE" w14:paraId="059FD11F" w14:textId="77777777" w:rsidTr="0079603B">
        <w:trPr>
          <w:trHeight w:val="537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4D67D096" w14:textId="77777777" w:rsidR="001E57CE" w:rsidRPr="00E942AE" w:rsidRDefault="001E57CE" w:rsidP="00796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B9D62C" w14:textId="0503237A" w:rsidR="001E57CE" w:rsidRPr="00E942AE" w:rsidRDefault="00380C4E" w:rsidP="00796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200 (</w:t>
            </w:r>
            <w:r w:rsidR="002C33E3" w:rsidRPr="00E942AE">
              <w:rPr>
                <w:rFonts w:ascii="Arial" w:hAnsi="Arial" w:cs="Arial"/>
                <w:sz w:val="20"/>
                <w:szCs w:val="20"/>
              </w:rPr>
              <w:t>4 x 50</w:t>
            </w:r>
            <w:r w:rsidRPr="00E942AE">
              <w:rPr>
                <w:rFonts w:ascii="Arial" w:hAnsi="Arial" w:cs="Arial"/>
                <w:sz w:val="20"/>
                <w:szCs w:val="20"/>
              </w:rPr>
              <w:t>kW)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14:paraId="4E5A1AFE" w14:textId="77777777" w:rsidR="001E57CE" w:rsidRPr="00E942AE" w:rsidRDefault="001E57CE" w:rsidP="00796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CA6746" w14:textId="1C72F228" w:rsidR="001E57CE" w:rsidRPr="00E942AE" w:rsidRDefault="00E21393" w:rsidP="00796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14:paraId="7CE8E2EF" w14:textId="77777777" w:rsidR="001E57CE" w:rsidRPr="00E942AE" w:rsidRDefault="001E57CE" w:rsidP="00796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0D56EA6E" w14:textId="77777777" w:rsidR="001E57CE" w:rsidRPr="00E942AE" w:rsidRDefault="001E57CE" w:rsidP="00796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5A6C3E53" w14:textId="77777777" w:rsidR="001E57CE" w:rsidRPr="00E942AE" w:rsidRDefault="001E57CE" w:rsidP="007960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393" w:rsidRPr="00E942AE" w14:paraId="67F3F185" w14:textId="77777777" w:rsidTr="0079603B">
        <w:trPr>
          <w:trHeight w:val="537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286F6374" w14:textId="1485699D" w:rsidR="00E21393" w:rsidRPr="00E942AE" w:rsidRDefault="00E21393" w:rsidP="00796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473261" w14:textId="5BC9BDC1" w:rsidR="00E21393" w:rsidRPr="00E942AE" w:rsidRDefault="00380C4E" w:rsidP="00796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 xml:space="preserve">150( </w:t>
            </w:r>
            <w:r w:rsidR="002C33E3" w:rsidRPr="00E942AE">
              <w:rPr>
                <w:rFonts w:ascii="Arial" w:hAnsi="Arial" w:cs="Arial"/>
                <w:sz w:val="20"/>
                <w:szCs w:val="20"/>
              </w:rPr>
              <w:t>3 x 50</w:t>
            </w:r>
            <w:r w:rsidRPr="00E942AE">
              <w:rPr>
                <w:rFonts w:ascii="Arial" w:hAnsi="Arial" w:cs="Arial"/>
                <w:sz w:val="20"/>
                <w:szCs w:val="20"/>
              </w:rPr>
              <w:t>kW)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14:paraId="4A6499E4" w14:textId="77777777" w:rsidR="00E21393" w:rsidRPr="00E942AE" w:rsidRDefault="00E21393" w:rsidP="00796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093D3" w14:textId="35DEE9B2" w:rsidR="00E21393" w:rsidRPr="00E942AE" w:rsidRDefault="00E21393" w:rsidP="00796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14:paraId="49E3D0E1" w14:textId="77777777" w:rsidR="00E21393" w:rsidRPr="00E942AE" w:rsidRDefault="00E21393" w:rsidP="00796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43D12FAA" w14:textId="77777777" w:rsidR="00E21393" w:rsidRPr="00E942AE" w:rsidRDefault="00E21393" w:rsidP="00796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4B1E6420" w14:textId="77777777" w:rsidR="00E21393" w:rsidRPr="00E942AE" w:rsidRDefault="00E21393" w:rsidP="007960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7CE" w:rsidRPr="00E942AE" w14:paraId="66F0AED4" w14:textId="77777777" w:rsidTr="0079603B">
        <w:trPr>
          <w:trHeight w:val="371"/>
          <w:jc w:val="center"/>
        </w:trPr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263301" w14:textId="77777777" w:rsidR="001E57CE" w:rsidRPr="00E942AE" w:rsidRDefault="001E57CE" w:rsidP="00796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CA3" w14:textId="77777777" w:rsidR="00380C4E" w:rsidRPr="00E942AE" w:rsidRDefault="00380C4E" w:rsidP="00796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7F95AA" w14:textId="65817EFC" w:rsidR="001E57CE" w:rsidRPr="00E942AE" w:rsidRDefault="00E21393" w:rsidP="00796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2AE"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D6E9A" w14:textId="77777777" w:rsidR="001E57CE" w:rsidRPr="00E942AE" w:rsidRDefault="001E57CE" w:rsidP="00796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20F7" w14:textId="77777777" w:rsidR="00380C4E" w:rsidRPr="00E942AE" w:rsidRDefault="00380C4E" w:rsidP="00796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A8ED9A" w14:textId="37B9BF21" w:rsidR="001E57CE" w:rsidRPr="00E942AE" w:rsidRDefault="00E21393" w:rsidP="00796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2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AFF6C1" w14:textId="77777777" w:rsidR="001E57CE" w:rsidRPr="00E942AE" w:rsidRDefault="001E57CE" w:rsidP="00796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99FA5E" w14:textId="77777777" w:rsidR="001E57CE" w:rsidRPr="00E942AE" w:rsidRDefault="001E57CE" w:rsidP="0079603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42AE">
              <w:rPr>
                <w:rFonts w:ascii="Arial" w:hAnsi="Arial" w:cs="Arial"/>
                <w:b/>
                <w:sz w:val="20"/>
                <w:szCs w:val="20"/>
              </w:rPr>
              <w:t>RAZEM brutto:</w:t>
            </w:r>
          </w:p>
          <w:p w14:paraId="3426C117" w14:textId="77777777" w:rsidR="001E57CE" w:rsidRPr="00E942AE" w:rsidRDefault="001E57CE" w:rsidP="0079603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4" w:space="0" w:color="auto"/>
            </w:tcBorders>
          </w:tcPr>
          <w:p w14:paraId="4DCA5A22" w14:textId="77777777" w:rsidR="001E57CE" w:rsidRPr="00E942AE" w:rsidRDefault="001E57CE" w:rsidP="007960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C9C42" w14:textId="77777777" w:rsidR="00554F3A" w:rsidRPr="00E942AE" w:rsidRDefault="00554F3A" w:rsidP="00147DAB">
      <w:pPr>
        <w:spacing w:after="0"/>
        <w:rPr>
          <w:rFonts w:ascii="Arial" w:hAnsi="Arial" w:cs="Arial"/>
          <w:sz w:val="20"/>
          <w:szCs w:val="20"/>
        </w:rPr>
      </w:pPr>
    </w:p>
    <w:p w14:paraId="2B559546" w14:textId="77777777" w:rsidR="00554F3A" w:rsidRPr="00E942AE" w:rsidRDefault="00554F3A" w:rsidP="00554F3A">
      <w:pPr>
        <w:rPr>
          <w:rFonts w:ascii="Arial" w:hAnsi="Arial" w:cs="Arial"/>
          <w:sz w:val="20"/>
          <w:szCs w:val="20"/>
        </w:rPr>
      </w:pPr>
    </w:p>
    <w:p w14:paraId="700702CA" w14:textId="6D393B8B" w:rsidR="006F0480" w:rsidRPr="00E942AE" w:rsidRDefault="006F0480" w:rsidP="00147DAB">
      <w:pPr>
        <w:spacing w:after="0"/>
        <w:rPr>
          <w:rFonts w:ascii="Arial" w:hAnsi="Arial" w:cs="Arial"/>
          <w:sz w:val="20"/>
          <w:szCs w:val="20"/>
        </w:rPr>
      </w:pPr>
      <w:r w:rsidRPr="00E942AE">
        <w:rPr>
          <w:rFonts w:ascii="Arial" w:hAnsi="Arial" w:cs="Arial"/>
          <w:sz w:val="20"/>
          <w:szCs w:val="20"/>
        </w:rPr>
        <w:t>Oświadczam, że do kalkulacji ww. ceny zostało przyjęte co najmniej minimalne wynagrodzenie za pracę / minimalną stawkę godzinową, obowiązujące/ą w okresie realizacji umowy, zgodnie z ustawą z dnia 10 października 2002 r. o minimalnym wynagrodzeniu za pracę.</w:t>
      </w:r>
    </w:p>
    <w:p w14:paraId="15FD3ADF" w14:textId="77777777" w:rsidR="000079A8" w:rsidRPr="00E942AE" w:rsidRDefault="000079A8" w:rsidP="00147DAB">
      <w:pPr>
        <w:widowControl w:val="0"/>
        <w:autoSpaceDE w:val="0"/>
        <w:spacing w:after="0"/>
        <w:rPr>
          <w:rFonts w:ascii="Arial" w:eastAsia="Symbol" w:hAnsi="Arial" w:cs="Arial"/>
          <w:b/>
          <w:bCs/>
          <w:iCs/>
          <w:sz w:val="20"/>
          <w:szCs w:val="20"/>
        </w:rPr>
      </w:pPr>
    </w:p>
    <w:bookmarkEnd w:id="3"/>
    <w:p w14:paraId="3916C55D" w14:textId="67972057" w:rsidR="00554F3A" w:rsidRPr="00694AFF" w:rsidRDefault="002C0669" w:rsidP="002C0669">
      <w:pPr>
        <w:widowControl w:val="0"/>
        <w:autoSpaceDE w:val="0"/>
        <w:spacing w:after="0"/>
        <w:jc w:val="left"/>
        <w:rPr>
          <w:rFonts w:ascii="Arial" w:eastAsia="Symbol" w:hAnsi="Arial" w:cs="Arial"/>
          <w:b/>
          <w:bCs/>
          <w:iCs/>
          <w:color w:val="FF0000"/>
          <w:sz w:val="20"/>
          <w:szCs w:val="20"/>
        </w:rPr>
      </w:pPr>
      <w:r w:rsidRPr="00694AFF">
        <w:rPr>
          <w:rFonts w:ascii="Arial" w:eastAsia="Symbol" w:hAnsi="Arial" w:cs="Arial"/>
          <w:b/>
          <w:bCs/>
          <w:iCs/>
          <w:color w:val="FF0000"/>
          <w:sz w:val="20"/>
          <w:szCs w:val="20"/>
        </w:rPr>
        <w:t xml:space="preserve">Dokument należy wypełnić i podpisać kwalifikowanym podpisem elektronicznym. </w:t>
      </w:r>
      <w:r w:rsidRPr="00694AFF">
        <w:rPr>
          <w:rFonts w:ascii="Arial" w:eastAsia="Symbol" w:hAnsi="Arial" w:cs="Arial"/>
          <w:b/>
          <w:bCs/>
          <w:iCs/>
          <w:color w:val="FF0000"/>
          <w:sz w:val="20"/>
          <w:szCs w:val="20"/>
        </w:rPr>
        <w:br/>
        <w:t>Zamawiający zaleca zapisanie dokumentu w formacie PDF.</w:t>
      </w:r>
    </w:p>
    <w:sectPr w:rsidR="00554F3A" w:rsidRPr="00694AFF" w:rsidSect="00147DAB">
      <w:pgSz w:w="16841" w:h="11906" w:orient="landscape"/>
      <w:pgMar w:top="1276" w:right="709" w:bottom="1133" w:left="709" w:header="180" w:footer="227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765352" w16cex:dateUtc="2022-07-11T0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A41803" w16cid:durableId="267653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9A2F" w14:textId="77777777" w:rsidR="0023722A" w:rsidRDefault="0023722A">
      <w:pPr>
        <w:spacing w:after="0" w:line="240" w:lineRule="auto"/>
      </w:pPr>
      <w:r>
        <w:separator/>
      </w:r>
    </w:p>
  </w:endnote>
  <w:endnote w:type="continuationSeparator" w:id="0">
    <w:p w14:paraId="071F7941" w14:textId="77777777" w:rsidR="0023722A" w:rsidRDefault="002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C8FBD" w14:textId="77777777" w:rsidR="005D026C" w:rsidRPr="00945679" w:rsidRDefault="005D026C" w:rsidP="00BE285B">
    <w:pPr>
      <w:pStyle w:val="Stopka"/>
      <w:jc w:val="both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0CE1" w14:textId="77777777" w:rsidR="00823BCA" w:rsidRDefault="00823BCA" w:rsidP="00823BCA">
    <w:pPr>
      <w:suppressLineNumbers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 Light" w:eastAsia="SimSun" w:hAnsi="Calibri Light" w:cs="Calibri Light"/>
        <w:sz w:val="18"/>
        <w:szCs w:val="18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A95FC" w14:textId="06FC5AC5" w:rsidR="005D026C" w:rsidRDefault="0031422E">
    <w:pPr>
      <w:spacing w:after="42" w:line="259" w:lineRule="auto"/>
      <w:ind w:left="12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5313D4" wp14:editId="05CF910D">
              <wp:simplePos x="0" y="0"/>
              <wp:positionH relativeFrom="page">
                <wp:posOffset>882650</wp:posOffset>
              </wp:positionH>
              <wp:positionV relativeFrom="page">
                <wp:posOffset>10052050</wp:posOffset>
              </wp:positionV>
              <wp:extent cx="5798185" cy="6350"/>
              <wp:effectExtent l="0" t="3175" r="0" b="0"/>
              <wp:wrapSquare wrapText="bothSides"/>
              <wp:docPr id="1" name="Group 78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6350"/>
                        <a:chOff x="0" y="0"/>
                        <a:chExt cx="57981" cy="60"/>
                      </a:xfrm>
                    </wpg:grpSpPr>
                    <wps:wsp>
                      <wps:cNvPr id="2" name="Shape 8043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  <a:gd name="T10" fmla="*/ 0 w 5798185"/>
                            <a:gd name="T11" fmla="*/ 0 h 9144"/>
                            <a:gd name="T12" fmla="*/ 5798185 w 57981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5A90BDAA" id="Group 78537" o:spid="_x0000_s1026" style="position:absolute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">
              <v:shape id="Shape 8043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" path="m,l5798185,r,9144l,9144,,e" fillcolor="black" stroked="f" strokeweight="0">
                <v:stroke miterlimit="83231f" joinstyle="miter"/>
                <v:path arrowok="t" o:connecttype="custom" o:connectlocs="0,0;57981,0;57981,91;0,91;0,0" o:connectangles="0,0,0,0,0" textboxrect="0,0,5798185,9144"/>
              </v:shape>
              <w10:wrap type="square" anchorx="page" anchory="page"/>
            </v:group>
          </w:pict>
        </mc:Fallback>
      </mc:AlternateContent>
    </w:r>
    <w:r w:rsidR="005D026C">
      <w:rPr>
        <w:sz w:val="18"/>
      </w:rPr>
      <w:t xml:space="preserve">IWP.271.1.1.2017 </w:t>
    </w:r>
  </w:p>
  <w:p w14:paraId="6438AE20" w14:textId="77777777" w:rsidR="005D026C" w:rsidRDefault="005D026C">
    <w:pPr>
      <w:spacing w:after="0" w:line="259" w:lineRule="auto"/>
      <w:ind w:left="6"/>
      <w:jc w:val="center"/>
    </w:pPr>
    <w:r>
      <w:rPr>
        <w:i/>
        <w:sz w:val="18"/>
      </w:rPr>
      <w:t xml:space="preserve">Specyfikacja Istotnych Warunków Zamówienia </w:t>
    </w:r>
  </w:p>
  <w:p w14:paraId="6D7CE9B3" w14:textId="77777777" w:rsidR="005D026C" w:rsidRDefault="005D026C">
    <w:pPr>
      <w:spacing w:after="0" w:line="259" w:lineRule="auto"/>
      <w:ind w:right="3"/>
      <w:jc w:val="right"/>
    </w:pPr>
    <w:r>
      <w:rPr>
        <w:sz w:val="18"/>
      </w:rPr>
      <w:t xml:space="preserve">Strona </w:t>
    </w:r>
    <w:r w:rsidR="00EF39E9">
      <w:fldChar w:fldCharType="begin"/>
    </w:r>
    <w:r>
      <w:instrText xml:space="preserve"> PAGE   \* MERGEFORMAT </w:instrText>
    </w:r>
    <w:r w:rsidR="00EF39E9">
      <w:fldChar w:fldCharType="separate"/>
    </w:r>
    <w:r>
      <w:rPr>
        <w:sz w:val="18"/>
      </w:rPr>
      <w:t>10</w:t>
    </w:r>
    <w:r w:rsidR="00EF39E9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40B85" w14:textId="77777777" w:rsidR="0023722A" w:rsidRDefault="0023722A">
      <w:pPr>
        <w:spacing w:after="0" w:line="240" w:lineRule="auto"/>
      </w:pPr>
      <w:r>
        <w:separator/>
      </w:r>
    </w:p>
  </w:footnote>
  <w:footnote w:type="continuationSeparator" w:id="0">
    <w:p w14:paraId="6145C72C" w14:textId="77777777" w:rsidR="0023722A" w:rsidRDefault="0023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1C4B5" w14:textId="77777777" w:rsidR="00E942AE" w:rsidRDefault="00E942AE" w:rsidP="00E942AE">
    <w:pPr>
      <w:spacing w:before="51" w:line="195" w:lineRule="exact"/>
      <w:ind w:left="35" w:right="35"/>
      <w:jc w:val="center"/>
      <w:rPr>
        <w:rFonts w:ascii="Arial" w:hAnsi="Arial" w:cs="Arial"/>
        <w:b/>
        <w:i/>
        <w:color w:val="002060"/>
        <w:w w:val="85"/>
        <w:sz w:val="17"/>
      </w:rPr>
    </w:pPr>
  </w:p>
  <w:p w14:paraId="5C66F47B" w14:textId="2B23B8B5" w:rsidR="00E942AE" w:rsidRPr="00E942AE" w:rsidRDefault="00E942AE" w:rsidP="00E942AE">
    <w:pPr>
      <w:spacing w:before="51" w:line="195" w:lineRule="exact"/>
      <w:ind w:left="35" w:right="35"/>
      <w:jc w:val="center"/>
      <w:rPr>
        <w:rFonts w:ascii="Arial" w:hAnsi="Arial" w:cs="Arial"/>
        <w:b/>
        <w:i/>
        <w:color w:val="002060"/>
        <w:w w:val="85"/>
        <w:sz w:val="17"/>
      </w:rPr>
    </w:pPr>
    <w:r w:rsidRPr="00E942AE">
      <w:rPr>
        <w:rFonts w:ascii="Arial" w:hAnsi="Arial" w:cs="Arial"/>
        <w:b/>
        <w:i/>
        <w:color w:val="002060"/>
        <w:w w:val="85"/>
        <w:sz w:val="17"/>
      </w:rPr>
      <w:t xml:space="preserve">Zakup i dostawa oraz montaż instalacji paneli fotowoltaicznych i pomp ciepła dla Zespołu Szkół  Centrum Kształcenia Rolniczego </w:t>
    </w:r>
  </w:p>
  <w:p w14:paraId="74BDF7D5" w14:textId="77777777" w:rsidR="00E942AE" w:rsidRPr="00E942AE" w:rsidRDefault="00E942AE" w:rsidP="00E942AE">
    <w:pPr>
      <w:pStyle w:val="Nagwek"/>
      <w:jc w:val="center"/>
      <w:rPr>
        <w:rFonts w:ascii="Arial" w:hAnsi="Arial" w:cs="Arial"/>
      </w:rPr>
    </w:pPr>
    <w:r w:rsidRPr="00E942AE">
      <w:rPr>
        <w:rFonts w:ascii="Arial" w:hAnsi="Arial" w:cs="Arial"/>
        <w:b/>
        <w:i/>
        <w:color w:val="002060"/>
        <w:w w:val="85"/>
        <w:sz w:val="17"/>
      </w:rPr>
      <w:t>w Żarnowcu</w:t>
    </w:r>
  </w:p>
  <w:p w14:paraId="340FD8AA" w14:textId="1EDEA4D2" w:rsidR="00DF5E5A" w:rsidRDefault="00DF5E5A" w:rsidP="00147DA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D404" w14:textId="77777777" w:rsidR="00E942AE" w:rsidRDefault="00E942AE" w:rsidP="00E942AE">
    <w:pPr>
      <w:spacing w:before="51" w:line="195" w:lineRule="exact"/>
      <w:ind w:left="35" w:right="35"/>
      <w:jc w:val="center"/>
      <w:rPr>
        <w:b/>
        <w:i/>
        <w:color w:val="002060"/>
        <w:w w:val="85"/>
        <w:sz w:val="17"/>
      </w:rPr>
    </w:pPr>
  </w:p>
  <w:p w14:paraId="38B7D541" w14:textId="61246433" w:rsidR="00E942AE" w:rsidRPr="00E942AE" w:rsidRDefault="00E942AE" w:rsidP="00E942AE">
    <w:pPr>
      <w:spacing w:before="51" w:line="195" w:lineRule="exact"/>
      <w:ind w:left="35" w:right="35"/>
      <w:jc w:val="center"/>
      <w:rPr>
        <w:rFonts w:ascii="Arial" w:hAnsi="Arial" w:cs="Arial"/>
        <w:b/>
        <w:i/>
        <w:color w:val="002060"/>
        <w:w w:val="85"/>
        <w:sz w:val="17"/>
      </w:rPr>
    </w:pPr>
    <w:r w:rsidRPr="00E942AE">
      <w:rPr>
        <w:rFonts w:ascii="Arial" w:hAnsi="Arial" w:cs="Arial"/>
        <w:b/>
        <w:i/>
        <w:color w:val="002060"/>
        <w:w w:val="85"/>
        <w:sz w:val="17"/>
      </w:rPr>
      <w:t xml:space="preserve">Zakup i dostawa oraz montaż instalacji paneli fotowoltaicznych i pomp ciepła dla Zespołu Szkół  Centrum Kształcenia Rolniczego </w:t>
    </w:r>
  </w:p>
  <w:p w14:paraId="5B1E7867" w14:textId="7F7CF66D" w:rsidR="002264C3" w:rsidRPr="00E942AE" w:rsidRDefault="00E942AE" w:rsidP="00E942AE">
    <w:pPr>
      <w:pStyle w:val="Nagwek"/>
      <w:jc w:val="center"/>
      <w:rPr>
        <w:rFonts w:ascii="Arial" w:hAnsi="Arial" w:cs="Arial"/>
      </w:rPr>
    </w:pPr>
    <w:r w:rsidRPr="00E942AE">
      <w:rPr>
        <w:rFonts w:ascii="Arial" w:hAnsi="Arial" w:cs="Arial"/>
        <w:b/>
        <w:i/>
        <w:color w:val="002060"/>
        <w:w w:val="85"/>
        <w:sz w:val="17"/>
      </w:rPr>
      <w:t>w Żarnowc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BDB99" w14:textId="3210D4C5" w:rsidR="005D026C" w:rsidRDefault="0031422E">
    <w:pPr>
      <w:spacing w:after="0" w:line="259" w:lineRule="auto"/>
      <w:ind w:left="3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ECB0386" wp14:editId="3F22B89A">
              <wp:simplePos x="0" y="0"/>
              <wp:positionH relativeFrom="page">
                <wp:posOffset>882650</wp:posOffset>
              </wp:positionH>
              <wp:positionV relativeFrom="page">
                <wp:posOffset>624840</wp:posOffset>
              </wp:positionV>
              <wp:extent cx="5798185" cy="6350"/>
              <wp:effectExtent l="0" t="0" r="0" b="6985"/>
              <wp:wrapSquare wrapText="bothSides"/>
              <wp:docPr id="3" name="Group 785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6350"/>
                        <a:chOff x="0" y="0"/>
                        <a:chExt cx="57981" cy="60"/>
                      </a:xfrm>
                    </wpg:grpSpPr>
                    <wps:wsp>
                      <wps:cNvPr id="4" name="Shape 804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  <a:gd name="T10" fmla="*/ 0 w 5798185"/>
                            <a:gd name="T11" fmla="*/ 0 h 9144"/>
                            <a:gd name="T12" fmla="*/ 5798185 w 57981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167A397E" id="Group 78525" o:spid="_x0000_s1026" style="position:absolute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">
              <v:shape id="Shape 80417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" path="m,l5798185,r,9144l,9144,,e" fillcolor="black" stroked="f" strokeweight="0">
                <v:stroke miterlimit="83231f" joinstyle="miter"/>
                <v:path arrowok="t" o:connecttype="custom" o:connectlocs="0,0;57981,0;57981,91;0,91;0,0" o:connectangles="0,0,0,0,0" textboxrect="0,0,5798185,9144"/>
              </v:shape>
              <w10:wrap type="square" anchorx="page" anchory="page"/>
            </v:group>
          </w:pict>
        </mc:Fallback>
      </mc:AlternateConten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4" w15:restartNumberingAfterBreak="0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6" w15:restartNumberingAfterBreak="0">
    <w:nsid w:val="125F6820"/>
    <w:multiLevelType w:val="hybridMultilevel"/>
    <w:tmpl w:val="5EE854EA"/>
    <w:lvl w:ilvl="0" w:tplc="0FCC7C6E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 w15:restartNumberingAfterBreak="0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6"/>
  </w:num>
  <w:num w:numId="5">
    <w:abstractNumId w:val="3"/>
  </w:num>
  <w:num w:numId="6">
    <w:abstractNumId w:val="11"/>
  </w:num>
  <w:num w:numId="7">
    <w:abstractNumId w:val="5"/>
  </w:num>
  <w:num w:numId="8">
    <w:abstractNumId w:val="14"/>
  </w:num>
  <w:num w:numId="9">
    <w:abstractNumId w:val="15"/>
  </w:num>
  <w:num w:numId="10">
    <w:abstractNumId w:val="19"/>
  </w:num>
  <w:num w:numId="11">
    <w:abstractNumId w:val="0"/>
  </w:num>
  <w:num w:numId="12">
    <w:abstractNumId w:val="1"/>
  </w:num>
  <w:num w:numId="13">
    <w:abstractNumId w:val="18"/>
  </w:num>
  <w:num w:numId="14">
    <w:abstractNumId w:val="20"/>
  </w:num>
  <w:num w:numId="15">
    <w:abstractNumId w:val="12"/>
  </w:num>
  <w:num w:numId="16">
    <w:abstractNumId w:val="21"/>
  </w:num>
  <w:num w:numId="17">
    <w:abstractNumId w:val="13"/>
  </w:num>
  <w:num w:numId="18">
    <w:abstractNumId w:val="10"/>
  </w:num>
  <w:num w:numId="19">
    <w:abstractNumId w:val="16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2F"/>
    <w:rsid w:val="000079A8"/>
    <w:rsid w:val="000165B8"/>
    <w:rsid w:val="000208DF"/>
    <w:rsid w:val="00033F3F"/>
    <w:rsid w:val="00043D4C"/>
    <w:rsid w:val="00054A22"/>
    <w:rsid w:val="000603BE"/>
    <w:rsid w:val="00061F96"/>
    <w:rsid w:val="00064CFE"/>
    <w:rsid w:val="000745F1"/>
    <w:rsid w:val="00084A79"/>
    <w:rsid w:val="00087710"/>
    <w:rsid w:val="000901A3"/>
    <w:rsid w:val="00091846"/>
    <w:rsid w:val="000931D7"/>
    <w:rsid w:val="000A27D5"/>
    <w:rsid w:val="000A39E7"/>
    <w:rsid w:val="000A68FC"/>
    <w:rsid w:val="000B2ECE"/>
    <w:rsid w:val="000B5868"/>
    <w:rsid w:val="000B5BF6"/>
    <w:rsid w:val="000B68C7"/>
    <w:rsid w:val="000B7CB1"/>
    <w:rsid w:val="000C3E42"/>
    <w:rsid w:val="000D3825"/>
    <w:rsid w:val="000D4CD2"/>
    <w:rsid w:val="000D5236"/>
    <w:rsid w:val="000E2182"/>
    <w:rsid w:val="000E4163"/>
    <w:rsid w:val="00104518"/>
    <w:rsid w:val="00106A4D"/>
    <w:rsid w:val="00114FE5"/>
    <w:rsid w:val="00125C73"/>
    <w:rsid w:val="0012667D"/>
    <w:rsid w:val="00126A0F"/>
    <w:rsid w:val="00132EF7"/>
    <w:rsid w:val="00143523"/>
    <w:rsid w:val="00144914"/>
    <w:rsid w:val="00147DAB"/>
    <w:rsid w:val="00151C58"/>
    <w:rsid w:val="00153B70"/>
    <w:rsid w:val="00155E0F"/>
    <w:rsid w:val="001641BD"/>
    <w:rsid w:val="001643D4"/>
    <w:rsid w:val="0016463B"/>
    <w:rsid w:val="001738C8"/>
    <w:rsid w:val="00176519"/>
    <w:rsid w:val="001846D8"/>
    <w:rsid w:val="00187D0F"/>
    <w:rsid w:val="001A045D"/>
    <w:rsid w:val="001A0F32"/>
    <w:rsid w:val="001B285C"/>
    <w:rsid w:val="001C42FE"/>
    <w:rsid w:val="001C4D22"/>
    <w:rsid w:val="001C568B"/>
    <w:rsid w:val="001C6027"/>
    <w:rsid w:val="001D3EFF"/>
    <w:rsid w:val="001D4F0F"/>
    <w:rsid w:val="001D667F"/>
    <w:rsid w:val="001D71DE"/>
    <w:rsid w:val="001E57CE"/>
    <w:rsid w:val="001E7498"/>
    <w:rsid w:val="001F1EAA"/>
    <w:rsid w:val="001F7808"/>
    <w:rsid w:val="00201CBD"/>
    <w:rsid w:val="002043D0"/>
    <w:rsid w:val="002155C8"/>
    <w:rsid w:val="002166F4"/>
    <w:rsid w:val="00220E13"/>
    <w:rsid w:val="002220AA"/>
    <w:rsid w:val="002244B5"/>
    <w:rsid w:val="0022500E"/>
    <w:rsid w:val="002264C3"/>
    <w:rsid w:val="0023087E"/>
    <w:rsid w:val="0023332F"/>
    <w:rsid w:val="00234DAB"/>
    <w:rsid w:val="0023722A"/>
    <w:rsid w:val="0023772A"/>
    <w:rsid w:val="00245A80"/>
    <w:rsid w:val="00253325"/>
    <w:rsid w:val="00257B16"/>
    <w:rsid w:val="0026578E"/>
    <w:rsid w:val="00266415"/>
    <w:rsid w:val="002673A5"/>
    <w:rsid w:val="00277221"/>
    <w:rsid w:val="002850B8"/>
    <w:rsid w:val="002A2E74"/>
    <w:rsid w:val="002B2176"/>
    <w:rsid w:val="002C0669"/>
    <w:rsid w:val="002C33E3"/>
    <w:rsid w:val="002C5D00"/>
    <w:rsid w:val="002D3DBC"/>
    <w:rsid w:val="002D3E6A"/>
    <w:rsid w:val="002E5773"/>
    <w:rsid w:val="002F1B02"/>
    <w:rsid w:val="003003D7"/>
    <w:rsid w:val="0031422E"/>
    <w:rsid w:val="00325583"/>
    <w:rsid w:val="00326157"/>
    <w:rsid w:val="0033530C"/>
    <w:rsid w:val="003404FA"/>
    <w:rsid w:val="0034108B"/>
    <w:rsid w:val="0034130D"/>
    <w:rsid w:val="003417A3"/>
    <w:rsid w:val="00344673"/>
    <w:rsid w:val="00344A2B"/>
    <w:rsid w:val="00351328"/>
    <w:rsid w:val="00357F0E"/>
    <w:rsid w:val="0037002D"/>
    <w:rsid w:val="00380C4E"/>
    <w:rsid w:val="0038277E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C6C7E"/>
    <w:rsid w:val="003E1473"/>
    <w:rsid w:val="003E2E6F"/>
    <w:rsid w:val="003F23FF"/>
    <w:rsid w:val="003F2FC2"/>
    <w:rsid w:val="004024E5"/>
    <w:rsid w:val="004064F8"/>
    <w:rsid w:val="00407B5C"/>
    <w:rsid w:val="00414AAD"/>
    <w:rsid w:val="0041545F"/>
    <w:rsid w:val="00425C2F"/>
    <w:rsid w:val="004427A9"/>
    <w:rsid w:val="004532BB"/>
    <w:rsid w:val="004532DE"/>
    <w:rsid w:val="00456698"/>
    <w:rsid w:val="00475C9B"/>
    <w:rsid w:val="00475E05"/>
    <w:rsid w:val="004814D8"/>
    <w:rsid w:val="00484315"/>
    <w:rsid w:val="0049031C"/>
    <w:rsid w:val="004909DC"/>
    <w:rsid w:val="0049104D"/>
    <w:rsid w:val="00495EEE"/>
    <w:rsid w:val="004B0202"/>
    <w:rsid w:val="004B1ED7"/>
    <w:rsid w:val="004B2D2A"/>
    <w:rsid w:val="004B41B4"/>
    <w:rsid w:val="004B63E6"/>
    <w:rsid w:val="004B6EBF"/>
    <w:rsid w:val="004C0EB4"/>
    <w:rsid w:val="004C4E48"/>
    <w:rsid w:val="004D334C"/>
    <w:rsid w:val="004D7237"/>
    <w:rsid w:val="004E033D"/>
    <w:rsid w:val="004E1BF9"/>
    <w:rsid w:val="004E2939"/>
    <w:rsid w:val="004E4813"/>
    <w:rsid w:val="004E5051"/>
    <w:rsid w:val="004F336D"/>
    <w:rsid w:val="0052073C"/>
    <w:rsid w:val="00530CF1"/>
    <w:rsid w:val="0053239A"/>
    <w:rsid w:val="00534BB4"/>
    <w:rsid w:val="00543893"/>
    <w:rsid w:val="00545548"/>
    <w:rsid w:val="00554F3A"/>
    <w:rsid w:val="00560B23"/>
    <w:rsid w:val="00566164"/>
    <w:rsid w:val="00572B19"/>
    <w:rsid w:val="00574070"/>
    <w:rsid w:val="00575406"/>
    <w:rsid w:val="00575F9F"/>
    <w:rsid w:val="00594E66"/>
    <w:rsid w:val="005A1EA0"/>
    <w:rsid w:val="005A6193"/>
    <w:rsid w:val="005A6AB1"/>
    <w:rsid w:val="005A7BBF"/>
    <w:rsid w:val="005B170E"/>
    <w:rsid w:val="005B28C3"/>
    <w:rsid w:val="005C1522"/>
    <w:rsid w:val="005D026C"/>
    <w:rsid w:val="005D2767"/>
    <w:rsid w:val="005D3992"/>
    <w:rsid w:val="005D4D26"/>
    <w:rsid w:val="005D5874"/>
    <w:rsid w:val="005D7EAA"/>
    <w:rsid w:val="005F6B97"/>
    <w:rsid w:val="005F6D6C"/>
    <w:rsid w:val="006008D7"/>
    <w:rsid w:val="006100AA"/>
    <w:rsid w:val="00652187"/>
    <w:rsid w:val="006577A0"/>
    <w:rsid w:val="00676520"/>
    <w:rsid w:val="00694AFF"/>
    <w:rsid w:val="00694C08"/>
    <w:rsid w:val="00695A33"/>
    <w:rsid w:val="006967A7"/>
    <w:rsid w:val="0069776A"/>
    <w:rsid w:val="006A01FE"/>
    <w:rsid w:val="006B2889"/>
    <w:rsid w:val="006B47A0"/>
    <w:rsid w:val="006C0C11"/>
    <w:rsid w:val="006C2EBA"/>
    <w:rsid w:val="006C442E"/>
    <w:rsid w:val="006D6E1A"/>
    <w:rsid w:val="006D760B"/>
    <w:rsid w:val="006F0480"/>
    <w:rsid w:val="006F3A60"/>
    <w:rsid w:val="007009EB"/>
    <w:rsid w:val="007044BC"/>
    <w:rsid w:val="007044D7"/>
    <w:rsid w:val="0071293C"/>
    <w:rsid w:val="00721C19"/>
    <w:rsid w:val="007327B3"/>
    <w:rsid w:val="00732E54"/>
    <w:rsid w:val="0073469C"/>
    <w:rsid w:val="00737DAC"/>
    <w:rsid w:val="00741F64"/>
    <w:rsid w:val="00743397"/>
    <w:rsid w:val="00765ADE"/>
    <w:rsid w:val="0076652A"/>
    <w:rsid w:val="00771E9A"/>
    <w:rsid w:val="007773F7"/>
    <w:rsid w:val="00782E2F"/>
    <w:rsid w:val="007A074F"/>
    <w:rsid w:val="007A2BA9"/>
    <w:rsid w:val="007A34BD"/>
    <w:rsid w:val="007A40E5"/>
    <w:rsid w:val="007A6E77"/>
    <w:rsid w:val="007A7858"/>
    <w:rsid w:val="007B75E7"/>
    <w:rsid w:val="007C3C47"/>
    <w:rsid w:val="007C3E66"/>
    <w:rsid w:val="007C553B"/>
    <w:rsid w:val="007D5BC7"/>
    <w:rsid w:val="007E0E7E"/>
    <w:rsid w:val="007F21EE"/>
    <w:rsid w:val="007F68F6"/>
    <w:rsid w:val="008020BE"/>
    <w:rsid w:val="0081278C"/>
    <w:rsid w:val="008205CA"/>
    <w:rsid w:val="00823BCA"/>
    <w:rsid w:val="00825558"/>
    <w:rsid w:val="00845084"/>
    <w:rsid w:val="00861AC4"/>
    <w:rsid w:val="00872EAE"/>
    <w:rsid w:val="0087306A"/>
    <w:rsid w:val="00875797"/>
    <w:rsid w:val="00883C0B"/>
    <w:rsid w:val="008856D8"/>
    <w:rsid w:val="0088647B"/>
    <w:rsid w:val="00886BB2"/>
    <w:rsid w:val="00894B29"/>
    <w:rsid w:val="00896713"/>
    <w:rsid w:val="008A3247"/>
    <w:rsid w:val="008B2628"/>
    <w:rsid w:val="008B6FFF"/>
    <w:rsid w:val="008C44E4"/>
    <w:rsid w:val="008C4DB1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32E13"/>
    <w:rsid w:val="00935EC7"/>
    <w:rsid w:val="009440FF"/>
    <w:rsid w:val="00945679"/>
    <w:rsid w:val="00953562"/>
    <w:rsid w:val="0096261F"/>
    <w:rsid w:val="00974D6B"/>
    <w:rsid w:val="00980420"/>
    <w:rsid w:val="009952F7"/>
    <w:rsid w:val="009A0DE4"/>
    <w:rsid w:val="009A2B94"/>
    <w:rsid w:val="009B1603"/>
    <w:rsid w:val="009B1E57"/>
    <w:rsid w:val="009B2CC5"/>
    <w:rsid w:val="009C1770"/>
    <w:rsid w:val="009C3A85"/>
    <w:rsid w:val="009C3FE7"/>
    <w:rsid w:val="009C60F7"/>
    <w:rsid w:val="009D26F5"/>
    <w:rsid w:val="009D65B1"/>
    <w:rsid w:val="009D748C"/>
    <w:rsid w:val="009E12B6"/>
    <w:rsid w:val="009E2A40"/>
    <w:rsid w:val="009E3CE1"/>
    <w:rsid w:val="009E7D76"/>
    <w:rsid w:val="00A02AFD"/>
    <w:rsid w:val="00A1403A"/>
    <w:rsid w:val="00A14376"/>
    <w:rsid w:val="00A247E8"/>
    <w:rsid w:val="00A31CE5"/>
    <w:rsid w:val="00A461B5"/>
    <w:rsid w:val="00A4711D"/>
    <w:rsid w:val="00A520A6"/>
    <w:rsid w:val="00A526C8"/>
    <w:rsid w:val="00A57D72"/>
    <w:rsid w:val="00A6095C"/>
    <w:rsid w:val="00A64F18"/>
    <w:rsid w:val="00A87707"/>
    <w:rsid w:val="00A92B7E"/>
    <w:rsid w:val="00A97DB2"/>
    <w:rsid w:val="00A97F43"/>
    <w:rsid w:val="00AA2E6C"/>
    <w:rsid w:val="00AA6B25"/>
    <w:rsid w:val="00AA7768"/>
    <w:rsid w:val="00AB2CA2"/>
    <w:rsid w:val="00AB6502"/>
    <w:rsid w:val="00AD44F5"/>
    <w:rsid w:val="00AD4E5D"/>
    <w:rsid w:val="00AE29F3"/>
    <w:rsid w:val="00AE6ADC"/>
    <w:rsid w:val="00B02BC8"/>
    <w:rsid w:val="00B04023"/>
    <w:rsid w:val="00B0468B"/>
    <w:rsid w:val="00B144AA"/>
    <w:rsid w:val="00B161EC"/>
    <w:rsid w:val="00B25537"/>
    <w:rsid w:val="00B31520"/>
    <w:rsid w:val="00B32617"/>
    <w:rsid w:val="00B3545D"/>
    <w:rsid w:val="00B37F7D"/>
    <w:rsid w:val="00B4770E"/>
    <w:rsid w:val="00B51097"/>
    <w:rsid w:val="00B561D0"/>
    <w:rsid w:val="00B61328"/>
    <w:rsid w:val="00B635B4"/>
    <w:rsid w:val="00B7279C"/>
    <w:rsid w:val="00B80F72"/>
    <w:rsid w:val="00B81B55"/>
    <w:rsid w:val="00B81F6B"/>
    <w:rsid w:val="00B87BBA"/>
    <w:rsid w:val="00B87D00"/>
    <w:rsid w:val="00BA0A8F"/>
    <w:rsid w:val="00BA149E"/>
    <w:rsid w:val="00BA503C"/>
    <w:rsid w:val="00BB5C16"/>
    <w:rsid w:val="00BC0B47"/>
    <w:rsid w:val="00BC7A79"/>
    <w:rsid w:val="00BD2121"/>
    <w:rsid w:val="00BE05AD"/>
    <w:rsid w:val="00BE285B"/>
    <w:rsid w:val="00BE5377"/>
    <w:rsid w:val="00BF13C6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E7FB6"/>
    <w:rsid w:val="00CF04D8"/>
    <w:rsid w:val="00CF5BE1"/>
    <w:rsid w:val="00D000D5"/>
    <w:rsid w:val="00D06772"/>
    <w:rsid w:val="00D13B25"/>
    <w:rsid w:val="00D31D5D"/>
    <w:rsid w:val="00D33629"/>
    <w:rsid w:val="00D336DA"/>
    <w:rsid w:val="00D37985"/>
    <w:rsid w:val="00D5379B"/>
    <w:rsid w:val="00D634BA"/>
    <w:rsid w:val="00D70DF3"/>
    <w:rsid w:val="00D71463"/>
    <w:rsid w:val="00D73726"/>
    <w:rsid w:val="00D777E5"/>
    <w:rsid w:val="00D90E96"/>
    <w:rsid w:val="00D94CEA"/>
    <w:rsid w:val="00DA1ACD"/>
    <w:rsid w:val="00DB24DB"/>
    <w:rsid w:val="00DC6BC2"/>
    <w:rsid w:val="00DD3768"/>
    <w:rsid w:val="00DD7E87"/>
    <w:rsid w:val="00DE2030"/>
    <w:rsid w:val="00DE4B34"/>
    <w:rsid w:val="00DE52AB"/>
    <w:rsid w:val="00DF4C71"/>
    <w:rsid w:val="00DF5E5A"/>
    <w:rsid w:val="00DF5F2E"/>
    <w:rsid w:val="00E06F8C"/>
    <w:rsid w:val="00E14205"/>
    <w:rsid w:val="00E16840"/>
    <w:rsid w:val="00E21393"/>
    <w:rsid w:val="00E240B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942AE"/>
    <w:rsid w:val="00E944D7"/>
    <w:rsid w:val="00EA356F"/>
    <w:rsid w:val="00EA38EF"/>
    <w:rsid w:val="00EB7051"/>
    <w:rsid w:val="00EC1233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23E1"/>
    <w:rsid w:val="00F137DA"/>
    <w:rsid w:val="00F15254"/>
    <w:rsid w:val="00F2184C"/>
    <w:rsid w:val="00F2756D"/>
    <w:rsid w:val="00F31F19"/>
    <w:rsid w:val="00F401DC"/>
    <w:rsid w:val="00F413B6"/>
    <w:rsid w:val="00F475BF"/>
    <w:rsid w:val="00F64548"/>
    <w:rsid w:val="00F70ACC"/>
    <w:rsid w:val="00F765D3"/>
    <w:rsid w:val="00F825BF"/>
    <w:rsid w:val="00F91CF9"/>
    <w:rsid w:val="00F932C2"/>
    <w:rsid w:val="00F96598"/>
    <w:rsid w:val="00F97162"/>
    <w:rsid w:val="00FA4430"/>
    <w:rsid w:val="00FA7275"/>
    <w:rsid w:val="00FB47F2"/>
    <w:rsid w:val="00FB7BB6"/>
    <w:rsid w:val="00FC4F8E"/>
    <w:rsid w:val="00FE1F90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3FE75"/>
  <w15:docId w15:val="{31FBDDD9-B6BD-48F0-AD7F-2A7D49CA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7CE"/>
  </w:style>
  <w:style w:type="paragraph" w:styleId="Nagwek1">
    <w:name w:val="heading 1"/>
    <w:basedOn w:val="Normalny"/>
    <w:next w:val="Normalny"/>
    <w:link w:val="Nagwek1Znak"/>
    <w:uiPriority w:val="9"/>
    <w:qFormat/>
    <w:rsid w:val="00DB24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4D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24D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24D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24D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24D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24DB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24DB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24DB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24D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B24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B24DB"/>
    <w:rPr>
      <w:rFonts w:asciiTheme="majorHAnsi" w:eastAsiaTheme="majorEastAsia" w:hAnsiTheme="majorHAnsi" w:cstheme="majorBidi"/>
      <w:spacing w:val="4"/>
      <w:sz w:val="24"/>
      <w:szCs w:val="24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24D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nhideWhenUsed/>
    <w:rsid w:val="00126A0F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</w:pPr>
    <w:rPr>
      <w:rFonts w:ascii="Optima" w:hAnsi="Optima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jc w:val="left"/>
    </w:pPr>
    <w:rPr>
      <w:rFonts w:eastAsiaTheme="minorHAns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24D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24D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24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24D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24D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24D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B24D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B24D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B24D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24D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B24D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B24DB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DB24DB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DB24D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B24D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24D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24D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DB24D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DB24D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DB24D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B24D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DB24D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24D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7F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F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F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F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F0E"/>
    <w:rPr>
      <w:b/>
      <w:bCs/>
      <w:sz w:val="20"/>
      <w:szCs w:val="20"/>
    </w:rPr>
  </w:style>
  <w:style w:type="character" w:customStyle="1" w:styleId="FontStyle96">
    <w:name w:val="Font Style96"/>
    <w:rsid w:val="00E942AE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0F53-6B00-4A6A-B973-43A2A65F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subject/>
  <dc:creator>astefanska</dc:creator>
  <cp:keywords/>
  <cp:lastModifiedBy>User</cp:lastModifiedBy>
  <cp:revision>2</cp:revision>
  <cp:lastPrinted>2020-04-28T07:27:00Z</cp:lastPrinted>
  <dcterms:created xsi:type="dcterms:W3CDTF">2024-05-21T07:44:00Z</dcterms:created>
  <dcterms:modified xsi:type="dcterms:W3CDTF">2024-05-21T07:44:00Z</dcterms:modified>
</cp:coreProperties>
</file>